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BB7E" w14:textId="23088B5A" w:rsidR="005A4058" w:rsidRPr="0008692A" w:rsidRDefault="0008692A" w:rsidP="00822CCF">
      <w:pPr>
        <w:spacing w:before="240" w:after="0" w:line="360" w:lineRule="auto"/>
        <w:rPr>
          <w:b/>
          <w:lang w:val="en-US"/>
        </w:rPr>
      </w:pPr>
      <w:bookmarkStart w:id="0" w:name="_GoBack"/>
      <w:bookmarkEnd w:id="0"/>
      <w:r w:rsidRPr="0008692A">
        <w:rPr>
          <w:b/>
          <w:lang w:val="en-US"/>
        </w:rPr>
        <w:t>Meeting at the European Pharmacopoeia Organisation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4"/>
        <w:gridCol w:w="6608"/>
      </w:tblGrid>
      <w:tr w:rsidR="00822CCF" w:rsidRPr="00822CCF" w14:paraId="372FD119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47150288" w14:textId="3A460320" w:rsidR="00822CCF" w:rsidRPr="00822CCF" w:rsidRDefault="00822CCF" w:rsidP="00451C81">
            <w:pPr>
              <w:spacing w:before="40"/>
              <w:rPr>
                <w:sz w:val="20"/>
              </w:rPr>
            </w:pPr>
            <w:r w:rsidRPr="00822CCF">
              <w:rPr>
                <w:sz w:val="20"/>
              </w:rPr>
              <w:t xml:space="preserve">Name, </w:t>
            </w:r>
            <w:r w:rsidR="0008692A" w:rsidRPr="0008692A">
              <w:rPr>
                <w:sz w:val="20"/>
                <w:lang w:val="en-GB"/>
              </w:rPr>
              <w:t>first name</w:t>
            </w:r>
          </w:p>
        </w:tc>
        <w:sdt>
          <w:sdtPr>
            <w:rPr>
              <w:b/>
              <w:sz w:val="20"/>
              <w:szCs w:val="20"/>
            </w:rPr>
            <w:id w:val="1966623559"/>
            <w:placeholder>
              <w:docPart w:val="D470CDD764AF41D7B6502D5D2BD0689A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0C0F0497" w14:textId="18A7284F" w:rsidR="00822CCF" w:rsidRPr="00822CCF" w:rsidRDefault="00822CCF" w:rsidP="00451C81">
                <w:pPr>
                  <w:spacing w:before="40"/>
                  <w:rPr>
                    <w:b/>
                    <w:bCs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5A8E34FC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4075876B" w14:textId="20DFC85A" w:rsidR="00822CCF" w:rsidRPr="0008692A" w:rsidRDefault="0008692A" w:rsidP="00451C81">
            <w:pPr>
              <w:spacing w:before="40"/>
              <w:rPr>
                <w:bCs/>
                <w:sz w:val="20"/>
                <w:lang w:val="en-US"/>
              </w:rPr>
            </w:pPr>
            <w:r w:rsidRPr="0008692A">
              <w:rPr>
                <w:bCs/>
                <w:sz w:val="20"/>
                <w:lang w:val="en-GB"/>
              </w:rPr>
              <w:t>Group of Experts / Working Party</w:t>
            </w:r>
          </w:p>
        </w:tc>
        <w:sdt>
          <w:sdtPr>
            <w:rPr>
              <w:b/>
              <w:sz w:val="20"/>
              <w:szCs w:val="20"/>
            </w:rPr>
            <w:id w:val="75719182"/>
            <w:placeholder>
              <w:docPart w:val="609EFF0AB80640FCB54FBDDBB736E187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77D8FDD1" w14:textId="08F3E90E" w:rsidR="00822CCF" w:rsidRPr="00822CCF" w:rsidRDefault="00822CCF" w:rsidP="00451C81">
                <w:pPr>
                  <w:spacing w:before="40"/>
                  <w:rPr>
                    <w:b/>
                    <w:sz w:val="20"/>
                  </w:rPr>
                </w:pPr>
                <w:r w:rsidRPr="00822CCF">
                  <w:rPr>
                    <w:b/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  <w:tr w:rsidR="00822CCF" w:rsidRPr="00822CCF" w14:paraId="612DE482" w14:textId="77777777" w:rsidTr="0008692A">
        <w:trPr>
          <w:trHeight w:val="340"/>
        </w:trPr>
        <w:tc>
          <w:tcPr>
            <w:tcW w:w="3314" w:type="dxa"/>
            <w:vAlign w:val="center"/>
          </w:tcPr>
          <w:p w14:paraId="1C937D58" w14:textId="329B341B" w:rsidR="00822CCF" w:rsidRPr="00822CCF" w:rsidRDefault="0008692A" w:rsidP="00451C81">
            <w:pPr>
              <w:spacing w:before="40"/>
              <w:rPr>
                <w:sz w:val="20"/>
              </w:rPr>
            </w:pPr>
            <w:r w:rsidRPr="0008692A">
              <w:rPr>
                <w:sz w:val="20"/>
                <w:lang w:val="en-GB"/>
              </w:rPr>
              <w:t>Date of meeting</w:t>
            </w:r>
          </w:p>
        </w:tc>
        <w:sdt>
          <w:sdtPr>
            <w:rPr>
              <w:sz w:val="20"/>
              <w:szCs w:val="20"/>
            </w:rPr>
            <w:id w:val="1920200851"/>
            <w:placeholder>
              <w:docPart w:val="919CC44B5DB74031B2B09211E752B05B"/>
            </w:placeholder>
            <w:showingPlcHdr/>
            <w:text/>
          </w:sdtPr>
          <w:sdtEndPr/>
          <w:sdtContent>
            <w:tc>
              <w:tcPr>
                <w:tcW w:w="6608" w:type="dxa"/>
                <w:vAlign w:val="center"/>
              </w:tcPr>
              <w:p w14:paraId="613C4B9E" w14:textId="188205AE" w:rsidR="00822CCF" w:rsidRPr="00822CCF" w:rsidRDefault="00822CCF" w:rsidP="00822CCF">
                <w:pPr>
                  <w:spacing w:before="40"/>
                  <w:rPr>
                    <w:sz w:val="20"/>
                    <w:szCs w:val="20"/>
                  </w:rPr>
                </w:pPr>
                <w:r w:rsidRPr="00822CCF">
                  <w:rPr>
                    <w:sz w:val="20"/>
                    <w:szCs w:val="20"/>
                    <w:highlight w:val="lightGray"/>
                  </w:rPr>
                  <w:t>°°°°°</w:t>
                </w:r>
              </w:p>
            </w:tc>
          </w:sdtContent>
        </w:sdt>
      </w:tr>
    </w:tbl>
    <w:p w14:paraId="0B7073FC" w14:textId="022F5D54" w:rsidR="00822CCF" w:rsidRDefault="0008692A" w:rsidP="00822CCF">
      <w:pPr>
        <w:spacing w:before="240" w:after="0" w:line="360" w:lineRule="auto"/>
        <w:rPr>
          <w:b/>
        </w:rPr>
      </w:pPr>
      <w:r w:rsidRPr="0008692A">
        <w:rPr>
          <w:b/>
        </w:rPr>
        <w:t>Meeting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3317"/>
        <w:gridCol w:w="2201"/>
        <w:gridCol w:w="2202"/>
        <w:gridCol w:w="2202"/>
      </w:tblGrid>
      <w:tr w:rsidR="00822CCF" w:rsidRPr="00822CCF" w14:paraId="0BB88F80" w14:textId="77777777" w:rsidTr="00451C81">
        <w:tc>
          <w:tcPr>
            <w:tcW w:w="3352" w:type="dxa"/>
          </w:tcPr>
          <w:p w14:paraId="739632B5" w14:textId="727C5C2A" w:rsidR="00822CCF" w:rsidRPr="00822CCF" w:rsidRDefault="0008692A" w:rsidP="00451C81">
            <w:pPr>
              <w:spacing w:before="40"/>
              <w:rPr>
                <w:sz w:val="20"/>
              </w:rPr>
            </w:pPr>
            <w:r w:rsidRPr="0008692A">
              <w:rPr>
                <w:sz w:val="20"/>
                <w:lang w:val="en-GB"/>
              </w:rPr>
              <w:t>Lead / Chairmanship</w:t>
            </w:r>
          </w:p>
        </w:tc>
        <w:tc>
          <w:tcPr>
            <w:tcW w:w="2234" w:type="dxa"/>
          </w:tcPr>
          <w:p w14:paraId="64244FF3" w14:textId="6CE8DD5A" w:rsidR="00822CCF" w:rsidRPr="00822CCF" w:rsidRDefault="00A87456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67388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601C0367" w14:textId="7BAB24E1" w:rsidR="00822CCF" w:rsidRPr="00822CCF" w:rsidRDefault="00A87456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37342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2DBB765D" w14:textId="7986CBD6" w:rsidR="00822CCF" w:rsidRPr="00822CCF" w:rsidRDefault="00A87456" w:rsidP="00822CCF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-535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50887C41" w14:textId="77777777" w:rsidTr="00451C81">
        <w:tc>
          <w:tcPr>
            <w:tcW w:w="3352" w:type="dxa"/>
          </w:tcPr>
          <w:p w14:paraId="4265E071" w14:textId="447B0254" w:rsidR="00822CCF" w:rsidRPr="00822CCF" w:rsidRDefault="0008692A" w:rsidP="00451C81">
            <w:pPr>
              <w:spacing w:before="40"/>
              <w:rPr>
                <w:sz w:val="20"/>
              </w:rPr>
            </w:pPr>
            <w:r w:rsidRPr="0008692A">
              <w:rPr>
                <w:sz w:val="20"/>
                <w:lang w:val="en-GB"/>
              </w:rPr>
              <w:t>Efficiency</w:t>
            </w:r>
          </w:p>
        </w:tc>
        <w:tc>
          <w:tcPr>
            <w:tcW w:w="2234" w:type="dxa"/>
          </w:tcPr>
          <w:p w14:paraId="596018B4" w14:textId="20AA1290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865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56A0A06F" w14:textId="1527613B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5342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6B37A381" w14:textId="3C48B8A8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006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  <w:tr w:rsidR="00822CCF" w:rsidRPr="00822CCF" w14:paraId="0AE6F77D" w14:textId="77777777" w:rsidTr="00451C81">
        <w:tc>
          <w:tcPr>
            <w:tcW w:w="3352" w:type="dxa"/>
          </w:tcPr>
          <w:p w14:paraId="1F13B523" w14:textId="3FA801E7" w:rsidR="00822CCF" w:rsidRPr="00822CCF" w:rsidRDefault="0008692A" w:rsidP="00451C81">
            <w:pPr>
              <w:spacing w:before="40"/>
              <w:rPr>
                <w:sz w:val="20"/>
              </w:rPr>
            </w:pPr>
            <w:r w:rsidRPr="0008692A">
              <w:rPr>
                <w:sz w:val="20"/>
                <w:lang w:val="en-GB"/>
              </w:rPr>
              <w:t>Spirits</w:t>
            </w:r>
          </w:p>
        </w:tc>
        <w:tc>
          <w:tcPr>
            <w:tcW w:w="2234" w:type="dxa"/>
          </w:tcPr>
          <w:p w14:paraId="5218CC4A" w14:textId="52C97742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36334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A"/>
            </w:r>
          </w:p>
        </w:tc>
        <w:tc>
          <w:tcPr>
            <w:tcW w:w="2235" w:type="dxa"/>
          </w:tcPr>
          <w:p w14:paraId="1C622527" w14:textId="2C95E2F5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7963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B"/>
            </w:r>
          </w:p>
        </w:tc>
        <w:tc>
          <w:tcPr>
            <w:tcW w:w="2235" w:type="dxa"/>
          </w:tcPr>
          <w:p w14:paraId="7C37FCB7" w14:textId="24FEFEFB" w:rsidR="00822CCF" w:rsidRPr="00822CCF" w:rsidRDefault="00A87456" w:rsidP="00451C81">
            <w:pPr>
              <w:spacing w:before="40"/>
              <w:rPr>
                <w:sz w:val="20"/>
              </w:rPr>
            </w:pPr>
            <w:sdt>
              <w:sdtPr>
                <w:rPr>
                  <w:sz w:val="20"/>
                </w:rPr>
                <w:id w:val="19086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C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822CCF" w:rsidRPr="00822CCF">
              <w:rPr>
                <w:sz w:val="20"/>
              </w:rPr>
              <w:t xml:space="preserve"> </w:t>
            </w:r>
            <w:r w:rsidR="00822CCF" w:rsidRPr="00822CCF">
              <w:rPr>
                <w:sz w:val="20"/>
              </w:rPr>
              <w:sym w:font="Wingdings" w:char="F04C"/>
            </w:r>
          </w:p>
        </w:tc>
      </w:tr>
    </w:tbl>
    <w:p w14:paraId="64B735AA" w14:textId="77777777" w:rsidR="00822CCF" w:rsidRDefault="00822CCF" w:rsidP="00AE7DD2">
      <w:pPr>
        <w:rPr>
          <w:b/>
        </w:rPr>
        <w:sectPr w:rsidR="00822CCF" w:rsidSect="00C03AD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808080"/>
          <w:bottom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822CCF" w14:paraId="71590B38" w14:textId="77777777" w:rsidTr="0008692A">
        <w:tc>
          <w:tcPr>
            <w:tcW w:w="9922" w:type="dxa"/>
          </w:tcPr>
          <w:p w14:paraId="1CD9FA03" w14:textId="5D34C70D" w:rsidR="00822CCF" w:rsidRPr="00822CCF" w:rsidRDefault="0008692A" w:rsidP="00451C81">
            <w:pPr>
              <w:spacing w:before="40"/>
              <w:rPr>
                <w:bCs/>
                <w:sz w:val="20"/>
              </w:rPr>
            </w:pPr>
            <w:r w:rsidRPr="0008692A">
              <w:rPr>
                <w:bCs/>
                <w:sz w:val="20"/>
                <w:lang w:val="en-GB"/>
              </w:rPr>
              <w:t>Comments</w:t>
            </w:r>
          </w:p>
        </w:tc>
      </w:tr>
      <w:tr w:rsidR="00822CCF" w:rsidRPr="00822CCF" w14:paraId="0FDEC293" w14:textId="77777777" w:rsidTr="0008692A">
        <w:trPr>
          <w:trHeight w:val="964"/>
        </w:trPr>
        <w:tc>
          <w:tcPr>
            <w:tcW w:w="9922" w:type="dxa"/>
          </w:tcPr>
          <w:p w14:paraId="00106426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38A42F96" w14:textId="5D74847B" w:rsidR="00822CCF" w:rsidRDefault="0008692A" w:rsidP="00822CCF">
      <w:pPr>
        <w:spacing w:before="240" w:after="0" w:line="360" w:lineRule="auto"/>
        <w:rPr>
          <w:b/>
        </w:rPr>
      </w:pPr>
      <w:r w:rsidRPr="0008692A">
        <w:rPr>
          <w:b/>
        </w:rPr>
        <w:t>Items of the agenda</w:t>
      </w:r>
    </w:p>
    <w:tbl>
      <w:tblPr>
        <w:tblW w:w="0" w:type="auto"/>
        <w:tblBorders>
          <w:top w:val="single" w:sz="4" w:space="0" w:color="808080"/>
          <w:bottom w:val="single" w:sz="4" w:space="0" w:color="808080"/>
          <w:insideV w:val="single" w:sz="4" w:space="0" w:color="808080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822CCF" w:rsidRPr="00A87456" w14:paraId="35689872" w14:textId="77777777" w:rsidTr="00451C81">
        <w:tc>
          <w:tcPr>
            <w:tcW w:w="10056" w:type="dxa"/>
            <w:tcBorders>
              <w:bottom w:val="nil"/>
            </w:tcBorders>
          </w:tcPr>
          <w:p w14:paraId="65BCC783" w14:textId="16192B94" w:rsidR="00822CCF" w:rsidRPr="0008692A" w:rsidRDefault="0008692A" w:rsidP="00451C81">
            <w:pPr>
              <w:spacing w:before="40"/>
              <w:rPr>
                <w:bCs/>
                <w:sz w:val="20"/>
                <w:lang w:val="en-US"/>
              </w:rPr>
            </w:pPr>
            <w:r w:rsidRPr="0008692A">
              <w:rPr>
                <w:bCs/>
                <w:sz w:val="20"/>
                <w:lang w:val="en-GB"/>
              </w:rPr>
              <w:t>Concerning monographs and texts which are planned to be submitted to the European Pharmacopoeia Commission (COM) for adoption of content:</w:t>
            </w:r>
          </w:p>
          <w:p w14:paraId="163EE680" w14:textId="39F474F8" w:rsidR="00822CCF" w:rsidRPr="00822CCF" w:rsidRDefault="0008692A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</w:rPr>
            </w:pPr>
            <w:r w:rsidRPr="0008692A">
              <w:rPr>
                <w:bCs/>
                <w:sz w:val="20"/>
                <w:lang w:val="en-GB"/>
              </w:rPr>
              <w:t>Did the meeting raise any critical points? Please specify</w:t>
            </w:r>
            <w:r>
              <w:rPr>
                <w:bCs/>
                <w:sz w:val="20"/>
                <w:lang w:val="en-GB"/>
              </w:rPr>
              <w:t>.</w:t>
            </w:r>
          </w:p>
          <w:p w14:paraId="061D8449" w14:textId="0A6FC6D8" w:rsidR="00822CCF" w:rsidRPr="0008692A" w:rsidRDefault="0008692A" w:rsidP="00822CCF">
            <w:pPr>
              <w:numPr>
                <w:ilvl w:val="0"/>
                <w:numId w:val="16"/>
              </w:numPr>
              <w:spacing w:before="40"/>
              <w:rPr>
                <w:bCs/>
                <w:sz w:val="20"/>
                <w:lang w:val="en-US"/>
              </w:rPr>
            </w:pPr>
            <w:r w:rsidRPr="0008692A">
              <w:rPr>
                <w:bCs/>
                <w:sz w:val="20"/>
                <w:lang w:val="en-GB"/>
              </w:rPr>
              <w:t>Do you have any suggestions to solve the critical points?</w:t>
            </w:r>
          </w:p>
        </w:tc>
      </w:tr>
      <w:tr w:rsidR="00822CCF" w:rsidRPr="00A87456" w14:paraId="7512A26E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08AD2289" w14:textId="77777777" w:rsidR="00822CCF" w:rsidRPr="0008692A" w:rsidRDefault="00822CCF" w:rsidP="00451C81">
            <w:pPr>
              <w:spacing w:before="40"/>
              <w:rPr>
                <w:sz w:val="20"/>
                <w:lang w:val="en-US"/>
              </w:rPr>
            </w:pPr>
          </w:p>
        </w:tc>
      </w:tr>
      <w:tr w:rsidR="00822CCF" w:rsidRPr="00822CCF" w14:paraId="5F050B3E" w14:textId="77777777" w:rsidTr="00451C81">
        <w:tc>
          <w:tcPr>
            <w:tcW w:w="10056" w:type="dxa"/>
            <w:tcBorders>
              <w:top w:val="single" w:sz="4" w:space="0" w:color="808080"/>
              <w:bottom w:val="nil"/>
            </w:tcBorders>
          </w:tcPr>
          <w:p w14:paraId="66EE4CCC" w14:textId="58AD1B75" w:rsidR="00822CCF" w:rsidRPr="00822CCF" w:rsidRDefault="0008692A" w:rsidP="00451C81">
            <w:pPr>
              <w:spacing w:before="40"/>
              <w:rPr>
                <w:bCs/>
                <w:sz w:val="20"/>
              </w:rPr>
            </w:pPr>
            <w:r w:rsidRPr="0008692A">
              <w:rPr>
                <w:bCs/>
                <w:sz w:val="20"/>
                <w:lang w:val="en-GB"/>
              </w:rPr>
              <w:t>Did the meeting raise any points which should be discussed in a meeting of one of the Swiss Expert Committees ("Fachausschüsse": Biological Products, Chemistry, Galenics, Complimentary Medicines or Phytochemistry)? Which points?</w:t>
            </w:r>
          </w:p>
        </w:tc>
      </w:tr>
      <w:tr w:rsidR="00822CCF" w:rsidRPr="00822CCF" w14:paraId="490D64DB" w14:textId="77777777" w:rsidTr="00451C81">
        <w:trPr>
          <w:trHeight w:val="964"/>
        </w:trPr>
        <w:tc>
          <w:tcPr>
            <w:tcW w:w="10056" w:type="dxa"/>
            <w:tcBorders>
              <w:top w:val="nil"/>
              <w:bottom w:val="single" w:sz="4" w:space="0" w:color="808080"/>
            </w:tcBorders>
          </w:tcPr>
          <w:p w14:paraId="5F8D4142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  <w:tr w:rsidR="00822CCF" w:rsidRPr="00822CCF" w14:paraId="1D279553" w14:textId="77777777" w:rsidTr="00451C81">
        <w:tc>
          <w:tcPr>
            <w:tcW w:w="10056" w:type="dxa"/>
            <w:tcBorders>
              <w:top w:val="single" w:sz="4" w:space="0" w:color="808080"/>
            </w:tcBorders>
          </w:tcPr>
          <w:p w14:paraId="21E30445" w14:textId="7B336BCC" w:rsidR="00822CCF" w:rsidRPr="00822CCF" w:rsidRDefault="0008692A" w:rsidP="00451C81">
            <w:pPr>
              <w:spacing w:before="40"/>
              <w:rPr>
                <w:bCs/>
                <w:sz w:val="20"/>
              </w:rPr>
            </w:pPr>
            <w:r w:rsidRPr="0008692A">
              <w:rPr>
                <w:bCs/>
                <w:sz w:val="20"/>
                <w:lang w:val="en-GB"/>
              </w:rPr>
              <w:t>Further comments</w:t>
            </w:r>
          </w:p>
        </w:tc>
      </w:tr>
      <w:tr w:rsidR="00822CCF" w:rsidRPr="00822CCF" w14:paraId="769645C5" w14:textId="77777777" w:rsidTr="00451C81">
        <w:trPr>
          <w:trHeight w:val="964"/>
        </w:trPr>
        <w:tc>
          <w:tcPr>
            <w:tcW w:w="10056" w:type="dxa"/>
          </w:tcPr>
          <w:p w14:paraId="129844DB" w14:textId="77777777" w:rsidR="00822CCF" w:rsidRPr="00822CCF" w:rsidRDefault="00822CCF" w:rsidP="00451C81">
            <w:pPr>
              <w:spacing w:before="40"/>
              <w:rPr>
                <w:sz w:val="20"/>
              </w:rPr>
            </w:pPr>
          </w:p>
        </w:tc>
      </w:tr>
    </w:tbl>
    <w:p w14:paraId="4F5C4B5A" w14:textId="77777777" w:rsidR="00822CCF" w:rsidRDefault="00822CCF" w:rsidP="00AE7DD2">
      <w:pPr>
        <w:rPr>
          <w:b/>
        </w:rPr>
      </w:pPr>
    </w:p>
    <w:p w14:paraId="26DBE0D2" w14:textId="77777777" w:rsidR="00822CCF" w:rsidRDefault="00822CCF" w:rsidP="00AE7DD2">
      <w:pPr>
        <w:rPr>
          <w:b/>
        </w:rPr>
        <w:sectPr w:rsidR="00822CCF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6FDB40CA" w14:textId="27993952" w:rsidR="00822CCF" w:rsidRPr="0008692A" w:rsidRDefault="00A87456" w:rsidP="00AE7DD2">
      <w:pPr>
        <w:rPr>
          <w:lang w:val="en-US"/>
        </w:rPr>
      </w:pPr>
      <w:sdt>
        <w:sdtPr>
          <w:rPr>
            <w:lang w:val="en-US"/>
          </w:rPr>
          <w:id w:val="-595940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CCF" w:rsidRPr="0008692A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822CCF" w:rsidRPr="0008692A">
        <w:rPr>
          <w:lang w:val="en-US"/>
        </w:rPr>
        <w:t xml:space="preserve"> </w:t>
      </w:r>
      <w:r w:rsidR="0008692A" w:rsidRPr="0008692A">
        <w:rPr>
          <w:lang w:val="en-GB"/>
        </w:rPr>
        <w:t>I would like to be contacted by the Division Pharmacopoeia.</w:t>
      </w:r>
    </w:p>
    <w:p w14:paraId="1F027D88" w14:textId="77777777" w:rsidR="00822CCF" w:rsidRPr="0008692A" w:rsidRDefault="00822CCF" w:rsidP="00AE7DD2">
      <w:pPr>
        <w:rPr>
          <w:lang w:val="en-US"/>
        </w:rPr>
      </w:pPr>
    </w:p>
    <w:p w14:paraId="0F744FE4" w14:textId="77777777" w:rsidR="00822CCF" w:rsidRPr="0008692A" w:rsidRDefault="00822CCF" w:rsidP="00AE7DD2">
      <w:pPr>
        <w:rPr>
          <w:lang w:val="en-US"/>
        </w:rPr>
        <w:sectPr w:rsidR="00822CCF" w:rsidRPr="0008692A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</w:p>
    <w:p w14:paraId="3D968C92" w14:textId="2AF0D3E4" w:rsidR="00822CCF" w:rsidRPr="0008692A" w:rsidRDefault="0008692A" w:rsidP="00AE7DD2">
      <w:pPr>
        <w:rPr>
          <w:lang w:val="en-US"/>
        </w:rPr>
      </w:pPr>
      <w:r w:rsidRPr="0008692A">
        <w:rPr>
          <w:b/>
          <w:lang w:val="en-GB"/>
        </w:rPr>
        <w:t>Please return your feedback form immediately after the session.</w:t>
      </w:r>
    </w:p>
    <w:p w14:paraId="027C9C5F" w14:textId="77777777" w:rsidR="0008692A" w:rsidRPr="0008692A" w:rsidRDefault="0008692A" w:rsidP="0008692A">
      <w:pPr>
        <w:ind w:left="851" w:hanging="851"/>
        <w:rPr>
          <w:lang w:val="en-GB"/>
        </w:rPr>
      </w:pPr>
      <w:r w:rsidRPr="0008692A">
        <w:rPr>
          <w:lang w:val="en-GB"/>
        </w:rPr>
        <w:t>E-mail:</w:t>
      </w:r>
      <w:r w:rsidRPr="0008692A">
        <w:rPr>
          <w:lang w:val="en-GB"/>
        </w:rPr>
        <w:tab/>
      </w:r>
      <w:hyperlink r:id="rId18" w:history="1">
        <w:r w:rsidRPr="0008692A">
          <w:rPr>
            <w:rStyle w:val="Hyperlink"/>
            <w:lang w:val="en-GB"/>
          </w:rPr>
          <w:t>pharmacopoeia@swissmedic.ch</w:t>
        </w:r>
      </w:hyperlink>
      <w:r w:rsidRPr="0008692A">
        <w:rPr>
          <w:lang w:val="en-GB"/>
        </w:rPr>
        <w:t xml:space="preserve"> (please save the document as a word file)</w:t>
      </w:r>
    </w:p>
    <w:p w14:paraId="01878DC1" w14:textId="77777777" w:rsidR="0008692A" w:rsidRPr="0008692A" w:rsidRDefault="0008692A" w:rsidP="0008692A">
      <w:pPr>
        <w:ind w:left="851" w:hanging="851"/>
        <w:rPr>
          <w:lang w:val="en-GB"/>
        </w:rPr>
      </w:pPr>
      <w:r w:rsidRPr="0008692A">
        <w:rPr>
          <w:lang w:val="en-GB"/>
        </w:rPr>
        <w:t>Fax:</w:t>
      </w:r>
      <w:r w:rsidRPr="0008692A">
        <w:rPr>
          <w:lang w:val="en-GB"/>
        </w:rPr>
        <w:tab/>
        <w:t>058 464 92 00</w:t>
      </w:r>
    </w:p>
    <w:p w14:paraId="2BAD3F98" w14:textId="6C5D00FE" w:rsidR="00822CCF" w:rsidRPr="0008692A" w:rsidRDefault="0008692A" w:rsidP="0008692A">
      <w:pPr>
        <w:ind w:left="851" w:hanging="851"/>
        <w:rPr>
          <w:lang w:val="en-US"/>
        </w:rPr>
      </w:pPr>
      <w:r w:rsidRPr="0008692A">
        <w:rPr>
          <w:lang w:val="en-GB"/>
        </w:rPr>
        <w:t>Mail:</w:t>
      </w:r>
      <w:r w:rsidRPr="0008692A">
        <w:rPr>
          <w:lang w:val="en-GB"/>
        </w:rPr>
        <w:tab/>
        <w:t xml:space="preserve">Division Pharmacopoeia, Swissmedic, Hallerstrasse 7, </w:t>
      </w:r>
      <w:r w:rsidR="0088527A">
        <w:rPr>
          <w:lang w:val="en-GB"/>
        </w:rPr>
        <w:t>3012 Bern</w:t>
      </w:r>
    </w:p>
    <w:p w14:paraId="5C4CA670" w14:textId="77777777" w:rsidR="00822CCF" w:rsidRPr="0008692A" w:rsidRDefault="00822CCF" w:rsidP="00822CCF">
      <w:pPr>
        <w:ind w:left="851" w:hanging="851"/>
        <w:rPr>
          <w:lang w:val="en-US"/>
        </w:rPr>
      </w:pPr>
    </w:p>
    <w:p w14:paraId="08DA7676" w14:textId="1938404D" w:rsidR="00822CCF" w:rsidRPr="00A65219" w:rsidRDefault="0008692A" w:rsidP="00822CCF">
      <w:pPr>
        <w:rPr>
          <w:lang w:val="en-US"/>
        </w:rPr>
        <w:sectPr w:rsidR="00822CCF" w:rsidRPr="00A65219" w:rsidSect="00822CCF">
          <w:type w:val="continuous"/>
          <w:pgSz w:w="11907" w:h="16839"/>
          <w:pgMar w:top="1701" w:right="851" w:bottom="851" w:left="1134" w:header="397" w:footer="397" w:gutter="0"/>
          <w:cols w:space="708"/>
          <w:docGrid w:linePitch="360"/>
        </w:sectPr>
      </w:pPr>
      <w:r w:rsidRPr="0008692A">
        <w:rPr>
          <w:lang w:val="en-GB"/>
        </w:rPr>
        <w:lastRenderedPageBreak/>
        <w:t xml:space="preserve">This feedback is intended to inform the Swiss delegation of the European Pharmacopoeia Commission and the scientific officers of the Division Pharmacopoeia. It will be treated as </w:t>
      </w:r>
      <w:bookmarkStart w:id="2" w:name="EndeFormular"/>
      <w:r w:rsidRPr="0008692A">
        <w:rPr>
          <w:lang w:val="en-GB"/>
        </w:rPr>
        <w:t>confidential</w:t>
      </w:r>
      <w:bookmarkEnd w:id="2"/>
      <w:r w:rsidRPr="0008692A">
        <w:rPr>
          <w:lang w:val="en-GB"/>
        </w:rPr>
        <w:t>.</w:t>
      </w:r>
    </w:p>
    <w:p w14:paraId="4456156B" w14:textId="4289F416" w:rsidR="00822CCF" w:rsidRDefault="0008692A" w:rsidP="00822CCF">
      <w:pPr>
        <w:spacing w:before="240" w:line="360" w:lineRule="auto"/>
        <w:ind w:left="851" w:hanging="851"/>
        <w:rPr>
          <w:b/>
          <w:bCs/>
        </w:rPr>
      </w:pPr>
      <w:r w:rsidRPr="0008692A">
        <w:rPr>
          <w:b/>
          <w:bCs/>
          <w:lang w:val="en-US"/>
        </w:rPr>
        <w:lastRenderedPageBreak/>
        <w:t>Change history</w:t>
      </w:r>
    </w:p>
    <w:tbl>
      <w:tblPr>
        <w:tblW w:w="8789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134"/>
        <w:gridCol w:w="5812"/>
        <w:gridCol w:w="992"/>
      </w:tblGrid>
      <w:tr w:rsidR="00C10DB9" w:rsidRPr="00DA06F6" w14:paraId="50953647" w14:textId="77777777" w:rsidTr="00C10DB9">
        <w:trPr>
          <w:cantSplit/>
          <w:trHeight w:val="285"/>
        </w:trPr>
        <w:tc>
          <w:tcPr>
            <w:tcW w:w="851" w:type="dxa"/>
            <w:shd w:val="clear" w:color="auto" w:fill="E6E6E6"/>
          </w:tcPr>
          <w:p w14:paraId="19D1D05F" w14:textId="77777777" w:rsidR="00C10DB9" w:rsidRPr="00DA06F6" w:rsidRDefault="00C10DB9" w:rsidP="00F77449">
            <w:pPr>
              <w:spacing w:before="40"/>
              <w:rPr>
                <w:sz w:val="18"/>
              </w:rPr>
            </w:pPr>
            <w:r w:rsidRPr="00DA06F6">
              <w:rPr>
                <w:sz w:val="18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21338A8E" w14:textId="77777777" w:rsidR="00C10DB9" w:rsidRPr="00DA06F6" w:rsidRDefault="00C10DB9" w:rsidP="00F77449">
            <w:pPr>
              <w:spacing w:before="40"/>
              <w:rPr>
                <w:sz w:val="18"/>
                <w:lang w:val="en-US"/>
              </w:rPr>
            </w:pPr>
            <w:r w:rsidRPr="00DA06F6">
              <w:rPr>
                <w:sz w:val="18"/>
                <w:lang w:val="en-US"/>
              </w:rPr>
              <w:t>Valid and binding as of:</w:t>
            </w:r>
          </w:p>
        </w:tc>
        <w:tc>
          <w:tcPr>
            <w:tcW w:w="5812" w:type="dxa"/>
            <w:shd w:val="clear" w:color="auto" w:fill="E6E6E6"/>
          </w:tcPr>
          <w:p w14:paraId="184D261B" w14:textId="77777777" w:rsidR="00C10DB9" w:rsidRPr="00DA06F6" w:rsidRDefault="00C10DB9" w:rsidP="00F77449">
            <w:pPr>
              <w:spacing w:before="40"/>
              <w:rPr>
                <w:sz w:val="18"/>
              </w:rPr>
            </w:pPr>
            <w:r w:rsidRPr="00DA06F6">
              <w:rPr>
                <w:sz w:val="18"/>
              </w:rPr>
              <w:t>Description, comments (by author)</w:t>
            </w:r>
          </w:p>
        </w:tc>
        <w:tc>
          <w:tcPr>
            <w:tcW w:w="992" w:type="dxa"/>
            <w:shd w:val="clear" w:color="auto" w:fill="E6E6E6"/>
          </w:tcPr>
          <w:p w14:paraId="62BB9021" w14:textId="77777777" w:rsidR="00C10DB9" w:rsidRPr="00DA06F6" w:rsidRDefault="00C10DB9" w:rsidP="00F77449">
            <w:pPr>
              <w:spacing w:before="40"/>
              <w:rPr>
                <w:sz w:val="18"/>
              </w:rPr>
            </w:pPr>
            <w:r w:rsidRPr="00DA06F6">
              <w:rPr>
                <w:rFonts w:ascii="Calibri" w:hAnsi="Calibri"/>
                <w:sz w:val="18"/>
                <w:szCs w:val="18"/>
                <w:shd w:val="clear" w:color="auto" w:fill="E6E6E6"/>
              </w:rPr>
              <w:t>Author’s initials</w:t>
            </w:r>
          </w:p>
        </w:tc>
      </w:tr>
      <w:tr w:rsidR="00C10DB9" w:rsidRPr="0088527A" w14:paraId="15CF9FCA" w14:textId="77777777" w:rsidTr="00C10DB9">
        <w:trPr>
          <w:cantSplit/>
          <w:trHeight w:val="480"/>
        </w:trPr>
        <w:tc>
          <w:tcPr>
            <w:tcW w:w="851" w:type="dxa"/>
            <w:vAlign w:val="center"/>
          </w:tcPr>
          <w:p w14:paraId="25B115E8" w14:textId="2F7F3FA7" w:rsidR="00C10DB9" w:rsidRPr="0088527A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1134" w:type="dxa"/>
            <w:vAlign w:val="center"/>
          </w:tcPr>
          <w:p w14:paraId="15A222A7" w14:textId="4BD6CEB3" w:rsidR="00C10DB9" w:rsidRPr="0088527A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06.11.2018</w:t>
            </w:r>
          </w:p>
        </w:tc>
        <w:tc>
          <w:tcPr>
            <w:tcW w:w="5812" w:type="dxa"/>
            <w:vAlign w:val="center"/>
          </w:tcPr>
          <w:p w14:paraId="1D6DD0C4" w14:textId="6AF96E30" w:rsidR="00C10DB9" w:rsidRPr="007701F6" w:rsidRDefault="00C10DB9" w:rsidP="00F77449">
            <w:pPr>
              <w:spacing w:before="40"/>
              <w:rPr>
                <w:sz w:val="18"/>
                <w:lang w:val="en-US"/>
              </w:rPr>
            </w:pPr>
            <w:r w:rsidRPr="007701F6">
              <w:rPr>
                <w:sz w:val="18"/>
                <w:lang w:val="en-US"/>
              </w:rPr>
              <w:t>Revision intervall - Document remains valid, new swissmedic address updated</w:t>
            </w:r>
          </w:p>
        </w:tc>
        <w:tc>
          <w:tcPr>
            <w:tcW w:w="992" w:type="dxa"/>
            <w:vAlign w:val="center"/>
          </w:tcPr>
          <w:p w14:paraId="18EEA228" w14:textId="6B5B5B02" w:rsidR="00C10DB9" w:rsidRPr="0088527A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pra</w:t>
            </w:r>
          </w:p>
        </w:tc>
      </w:tr>
      <w:tr w:rsidR="00C10DB9" w:rsidRPr="00A56E24" w14:paraId="4DBFF679" w14:textId="77777777" w:rsidTr="00C10DB9">
        <w:trPr>
          <w:cantSplit/>
          <w:trHeight w:val="480"/>
        </w:trPr>
        <w:tc>
          <w:tcPr>
            <w:tcW w:w="851" w:type="dxa"/>
            <w:vAlign w:val="center"/>
          </w:tcPr>
          <w:p w14:paraId="0750180A" w14:textId="3F739732" w:rsidR="00C10DB9" w:rsidRPr="00A56E24" w:rsidRDefault="00C10DB9" w:rsidP="00F77449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2.0</w:t>
            </w:r>
          </w:p>
        </w:tc>
        <w:tc>
          <w:tcPr>
            <w:tcW w:w="1134" w:type="dxa"/>
            <w:vAlign w:val="center"/>
          </w:tcPr>
          <w:p w14:paraId="26B6EDBC" w14:textId="77777777" w:rsidR="00C10DB9" w:rsidRPr="00A56E24" w:rsidRDefault="00C10DB9" w:rsidP="00F77449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01.11.14</w:t>
            </w:r>
          </w:p>
        </w:tc>
        <w:tc>
          <w:tcPr>
            <w:tcW w:w="5812" w:type="dxa"/>
            <w:vAlign w:val="center"/>
          </w:tcPr>
          <w:p w14:paraId="508B4C08" w14:textId="77777777" w:rsidR="00C10DB9" w:rsidRPr="00350ABC" w:rsidRDefault="00C10DB9" w:rsidP="00F77449">
            <w:pPr>
              <w:spacing w:before="40"/>
              <w:rPr>
                <w:b/>
                <w:sz w:val="18"/>
                <w:highlight w:val="yellow"/>
                <w:lang w:val="en-US"/>
              </w:rPr>
            </w:pPr>
            <w:r w:rsidRPr="00350ABC">
              <w:rPr>
                <w:b/>
                <w:sz w:val="18"/>
                <w:lang w:val="en-US"/>
              </w:rPr>
              <w:t>Process change from RN105 to RN107 (former file name: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350ABC">
              <w:rPr>
                <w:b/>
                <w:sz w:val="18"/>
                <w:lang w:val="en-US"/>
              </w:rPr>
              <w:t>RN105_00_004e_FO_Feedback_E.docx)</w:t>
            </w:r>
          </w:p>
        </w:tc>
        <w:tc>
          <w:tcPr>
            <w:tcW w:w="992" w:type="dxa"/>
            <w:vAlign w:val="center"/>
          </w:tcPr>
          <w:p w14:paraId="0AF0AA3F" w14:textId="77777777" w:rsidR="00C10DB9" w:rsidRPr="00A56E24" w:rsidRDefault="00C10DB9" w:rsidP="00F77449">
            <w:pPr>
              <w:spacing w:before="40"/>
              <w:rPr>
                <w:b/>
                <w:sz w:val="18"/>
              </w:rPr>
            </w:pPr>
            <w:r>
              <w:rPr>
                <w:b/>
                <w:sz w:val="18"/>
              </w:rPr>
              <w:t>pra</w:t>
            </w:r>
          </w:p>
        </w:tc>
      </w:tr>
      <w:tr w:rsidR="00C10DB9" w:rsidRPr="00DA06F6" w14:paraId="577A7889" w14:textId="77777777" w:rsidTr="00C10DB9">
        <w:trPr>
          <w:cantSplit/>
          <w:trHeight w:val="480"/>
        </w:trPr>
        <w:tc>
          <w:tcPr>
            <w:tcW w:w="851" w:type="dxa"/>
            <w:vAlign w:val="center"/>
          </w:tcPr>
          <w:p w14:paraId="585F53A7" w14:textId="6B18106D" w:rsidR="00C10DB9" w:rsidRPr="00DA06F6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1.0</w:t>
            </w:r>
          </w:p>
        </w:tc>
        <w:tc>
          <w:tcPr>
            <w:tcW w:w="1134" w:type="dxa"/>
            <w:vAlign w:val="center"/>
          </w:tcPr>
          <w:p w14:paraId="5C190362" w14:textId="57DB71D8" w:rsidR="00C10DB9" w:rsidRPr="00DA06F6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08.07.2014</w:t>
            </w:r>
          </w:p>
        </w:tc>
        <w:tc>
          <w:tcPr>
            <w:tcW w:w="5812" w:type="dxa"/>
            <w:vAlign w:val="center"/>
          </w:tcPr>
          <w:p w14:paraId="12E3ABF6" w14:textId="77777777" w:rsidR="00C10DB9" w:rsidRPr="00DA06F6" w:rsidRDefault="00C10DB9" w:rsidP="00F77449">
            <w:pPr>
              <w:spacing w:before="40"/>
              <w:rPr>
                <w:sz w:val="18"/>
                <w:lang w:val="en-US"/>
              </w:rPr>
            </w:pPr>
            <w:r w:rsidRPr="004C01D9">
              <w:rPr>
                <w:sz w:val="18"/>
                <w:lang w:val="en-US"/>
              </w:rPr>
              <w:t>Telephone and</w:t>
            </w:r>
            <w:r>
              <w:rPr>
                <w:sz w:val="18"/>
                <w:lang w:val="en-US"/>
              </w:rPr>
              <w:t xml:space="preserve"> fax numbers updated</w:t>
            </w:r>
            <w:r w:rsidRPr="004C01D9">
              <w:rPr>
                <w:sz w:val="18"/>
                <w:lang w:val="en-US"/>
              </w:rPr>
              <w:t>, new change history inserted in the document, dropdown field inserted in the header</w:t>
            </w:r>
          </w:p>
        </w:tc>
        <w:tc>
          <w:tcPr>
            <w:tcW w:w="992" w:type="dxa"/>
            <w:vAlign w:val="center"/>
          </w:tcPr>
          <w:p w14:paraId="4348B5FD" w14:textId="77777777" w:rsidR="00C10DB9" w:rsidRPr="00DA06F6" w:rsidRDefault="00C10DB9" w:rsidP="00F77449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>wis</w:t>
            </w:r>
          </w:p>
        </w:tc>
      </w:tr>
    </w:tbl>
    <w:p w14:paraId="5AB7E6AC" w14:textId="77777777" w:rsidR="00822CCF" w:rsidRPr="00822CCF" w:rsidRDefault="00822CCF" w:rsidP="00822CCF">
      <w:pPr>
        <w:ind w:left="851" w:hanging="851"/>
      </w:pPr>
    </w:p>
    <w:sectPr w:rsidR="00822CCF" w:rsidRPr="00822CCF" w:rsidSect="00822CCF">
      <w:footerReference w:type="default" r:id="rId19"/>
      <w:pgSz w:w="11907" w:h="16839"/>
      <w:pgMar w:top="1701" w:right="851" w:bottom="851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7CE8D" w14:textId="77777777" w:rsidR="00AE7EB0" w:rsidRDefault="00AE7EB0" w:rsidP="00462E38">
      <w:r>
        <w:separator/>
      </w:r>
    </w:p>
  </w:endnote>
  <w:endnote w:type="continuationSeparator" w:id="0">
    <w:p w14:paraId="7A57CE8E" w14:textId="77777777" w:rsidR="00AE7EB0" w:rsidRDefault="00AE7EB0" w:rsidP="0046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36A1" w14:textId="77777777" w:rsidR="00841286" w:rsidRDefault="0084128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DE3AD" w14:textId="034193FD" w:rsidR="00891D09" w:rsidRPr="00841286" w:rsidRDefault="00484B2A" w:rsidP="00891D09">
    <w:pPr>
      <w:pBdr>
        <w:top w:val="single" w:sz="4" w:space="1" w:color="000000"/>
        <w:bottom w:val="single" w:sz="4" w:space="1" w:color="000000"/>
      </w:pBdr>
      <w:tabs>
        <w:tab w:val="left" w:pos="851"/>
        <w:tab w:val="left" w:pos="5670"/>
        <w:tab w:val="right" w:pos="9923"/>
      </w:tabs>
      <w:spacing w:before="40"/>
      <w:rPr>
        <w:rFonts w:eastAsia="Times New Roman"/>
        <w:sz w:val="16"/>
        <w:szCs w:val="18"/>
        <w:lang w:val="it-CH" w:eastAsia="de-DE"/>
      </w:rPr>
    </w:pPr>
    <w:r w:rsidRPr="00841286">
      <w:rPr>
        <w:rFonts w:eastAsia="Times New Roman"/>
        <w:sz w:val="16"/>
        <w:szCs w:val="18"/>
        <w:lang w:val="it-CH" w:eastAsia="de-DE"/>
      </w:rPr>
      <w:t>VM-ID</w:t>
    </w:r>
    <w:r w:rsidR="00891D09" w:rsidRPr="00841286">
      <w:rPr>
        <w:rFonts w:eastAsia="Times New Roman"/>
        <w:sz w:val="16"/>
        <w:szCs w:val="18"/>
        <w:lang w:val="it-CH" w:eastAsia="de-DE"/>
      </w:rPr>
      <w:t xml:space="preserve"> </w:t>
    </w:r>
    <w:r w:rsidR="00891D09" w:rsidRPr="00841286">
      <w:rPr>
        <w:rFonts w:eastAsia="Times New Roman"/>
        <w:sz w:val="16"/>
        <w:szCs w:val="18"/>
        <w:lang w:val="it-CH" w:eastAsia="de-DE"/>
      </w:rPr>
      <w:tab/>
    </w:r>
    <w:sdt>
      <w:sdtPr>
        <w:rPr>
          <w:rFonts w:eastAsia="Times New Roman"/>
          <w:sz w:val="16"/>
          <w:szCs w:val="18"/>
          <w:lang w:val="it-CH" w:eastAsia="de-DE"/>
        </w:rPr>
        <w:alias w:val="Ident Nr"/>
        <w:tag w:val="SMC_DLS_Ident_Nr"/>
        <w:id w:val="2098124125"/>
        <w:placeholder>
          <w:docPart w:val="5CBC4A3993164CB898D42B9377985DD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6877038-DF66-4A1E-BC7C-ACC0B200A088}"/>
        <w:text/>
      </w:sdtPr>
      <w:sdtEndPr/>
      <w:sdtContent>
        <w:r w:rsidR="0008692A" w:rsidRPr="00841286">
          <w:rPr>
            <w:rFonts w:eastAsia="Times New Roman"/>
            <w:sz w:val="16"/>
            <w:szCs w:val="18"/>
            <w:lang w:val="it-CH" w:eastAsia="de-DE"/>
          </w:rPr>
          <w:t>RN107_00_004</w:t>
        </w:r>
      </w:sdtContent>
    </w:sdt>
    <w:sdt>
      <w:sdtPr>
        <w:rPr>
          <w:rFonts w:eastAsia="Times New Roman"/>
          <w:sz w:val="16"/>
          <w:szCs w:val="18"/>
          <w:lang w:val="it-CH" w:eastAsia="de-DE"/>
        </w:rPr>
        <w:alias w:val="Sprachcode"/>
        <w:tag w:val="SMC_DLS_LanguageCode"/>
        <w:id w:val="-1134634599"/>
        <w:placeholder>
          <w:docPart w:val="49DBE2FCBFE24DF2A7261289AD400C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56877038-DF66-4A1E-BC7C-ACC0B200A088}"/>
        <w:dropDownList w:lastValue="e">
          <w:listItem w:value="[Sprachcode]"/>
        </w:dropDownList>
      </w:sdtPr>
      <w:sdtEndPr/>
      <w:sdtContent>
        <w:r w:rsidR="0008692A" w:rsidRPr="00841286">
          <w:rPr>
            <w:rFonts w:eastAsia="Times New Roman"/>
            <w:sz w:val="16"/>
            <w:szCs w:val="18"/>
            <w:lang w:val="it-CH" w:eastAsia="de-DE"/>
          </w:rPr>
          <w:t>e</w:t>
        </w:r>
      </w:sdtContent>
    </w:sdt>
    <w:r w:rsidR="0008692A" w:rsidRPr="00841286">
      <w:rPr>
        <w:rFonts w:eastAsia="Times New Roman"/>
        <w:sz w:val="16"/>
        <w:szCs w:val="18"/>
        <w:lang w:val="it-CH" w:eastAsia="de-DE"/>
      </w:rPr>
      <w:t>_</w:t>
    </w:r>
    <w:sdt>
      <w:sdtPr>
        <w:rPr>
          <w:rFonts w:eastAsia="Times New Roman"/>
          <w:sz w:val="16"/>
          <w:szCs w:val="18"/>
          <w:lang w:val="it-CH" w:eastAsia="de-DE"/>
        </w:rPr>
        <w:alias w:val="Dok Typ"/>
        <w:tag w:val="SMC_DLS_DocType"/>
        <w:id w:val="-204566316"/>
        <w:placeholder>
          <w:docPart w:val="89C78CD7887240A1837FFD8435CF56B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6877038-DF66-4A1E-BC7C-ACC0B200A088}"/>
        <w:dropDownList w:lastValue="FO - Formular">
          <w:listItem w:value="[Dok Typ]"/>
        </w:dropDownList>
      </w:sdtPr>
      <w:sdtEndPr/>
      <w:sdtContent>
        <w:r w:rsidR="00A65219" w:rsidRPr="00841286">
          <w:rPr>
            <w:rFonts w:eastAsia="Times New Roman"/>
            <w:sz w:val="16"/>
            <w:szCs w:val="18"/>
            <w:lang w:val="it-CH" w:eastAsia="de-DE"/>
          </w:rPr>
          <w:t>FO - Formular</w:t>
        </w:r>
      </w:sdtContent>
    </w:sdt>
    <w:r w:rsidR="0008692A" w:rsidRPr="00841286">
      <w:rPr>
        <w:rFonts w:eastAsia="Times New Roman"/>
        <w:sz w:val="16"/>
        <w:szCs w:val="18"/>
        <w:lang w:val="it-CH" w:eastAsia="de-DE"/>
      </w:rPr>
      <w:t xml:space="preserve"> / V</w:t>
    </w:r>
    <w:sdt>
      <w:sdtPr>
        <w:rPr>
          <w:rFonts w:eastAsia="Times New Roman"/>
          <w:sz w:val="16"/>
          <w:szCs w:val="18"/>
          <w:lang w:val="it-CH" w:eastAsia="de-DE"/>
        </w:rPr>
        <w:alias w:val="Dok Version"/>
        <w:tag w:val="SMC_DLS_DocVer"/>
        <w:id w:val="1555738313"/>
        <w:placeholder>
          <w:docPart w:val="9F41DAC87D9B487B8340EC5A9EF98BA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6877038-DF66-4A1E-BC7C-ACC0B200A088}"/>
        <w:text/>
      </w:sdtPr>
      <w:sdtEndPr/>
      <w:sdtContent>
        <w:r w:rsidR="0049351B" w:rsidRPr="00841286">
          <w:rPr>
            <w:rFonts w:eastAsia="Times New Roman"/>
            <w:sz w:val="16"/>
            <w:szCs w:val="18"/>
            <w:lang w:val="it-CH" w:eastAsia="de-DE"/>
          </w:rPr>
          <w:t>2.1</w:t>
        </w:r>
      </w:sdtContent>
    </w:sdt>
    <w:r w:rsidR="0008692A" w:rsidRPr="00841286">
      <w:rPr>
        <w:rFonts w:eastAsia="Times New Roman"/>
        <w:sz w:val="16"/>
        <w:szCs w:val="18"/>
        <w:lang w:val="it-CH" w:eastAsia="de-DE"/>
      </w:rPr>
      <w:t xml:space="preserve">/ </w:t>
    </w:r>
    <w:sdt>
      <w:sdtPr>
        <w:rPr>
          <w:rFonts w:eastAsia="Times New Roman"/>
          <w:sz w:val="16"/>
          <w:szCs w:val="18"/>
          <w:lang w:val="it-CH" w:eastAsia="de-DE"/>
        </w:rPr>
        <w:alias w:val="Kurzzeichen Autor"/>
        <w:tag w:val="SMC_VMS_Author_Short"/>
        <w:id w:val="1150253442"/>
        <w:placeholder>
          <w:docPart w:val="1F2A734A1CD849549C1E3E25E96EC5B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56877038-DF66-4A1E-BC7C-ACC0B200A088}"/>
        <w:text/>
      </w:sdtPr>
      <w:sdtEndPr/>
      <w:sdtContent>
        <w:r w:rsidR="00A65219" w:rsidRPr="00841286">
          <w:rPr>
            <w:rFonts w:eastAsia="Times New Roman"/>
            <w:sz w:val="16"/>
            <w:szCs w:val="18"/>
            <w:lang w:val="it-CH" w:eastAsia="de-DE"/>
          </w:rPr>
          <w:t>pra</w:t>
        </w:r>
      </w:sdtContent>
    </w:sdt>
    <w:r w:rsidR="0008692A" w:rsidRPr="00841286">
      <w:rPr>
        <w:rFonts w:eastAsia="Times New Roman"/>
        <w:sz w:val="16"/>
        <w:szCs w:val="18"/>
        <w:lang w:val="it-CH" w:eastAsia="de-DE"/>
      </w:rPr>
      <w:t xml:space="preserve"> </w:t>
    </w:r>
    <w:r w:rsidR="00A65219" w:rsidRPr="00841286">
      <w:rPr>
        <w:rFonts w:eastAsia="Times New Roman"/>
        <w:sz w:val="16"/>
        <w:szCs w:val="18"/>
        <w:lang w:val="it-CH" w:eastAsia="de-DE"/>
      </w:rPr>
      <w:t xml:space="preserve">/ </w:t>
    </w:r>
    <w:sdt>
      <w:sdtPr>
        <w:rPr>
          <w:rFonts w:eastAsia="Times New Roman"/>
          <w:sz w:val="16"/>
          <w:szCs w:val="18"/>
          <w:lang w:val="it-CH" w:eastAsia="de-DE"/>
        </w:rPr>
        <w:alias w:val="Kurzzeichen Freigeber"/>
        <w:tag w:val="SMC_VMS_Approver_Short"/>
        <w:id w:val="1232192896"/>
        <w:placeholder>
          <w:docPart w:val="C4FA91E221364D2E8BFFAE71C9CDA38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56877038-DF66-4A1E-BC7C-ACC0B200A088}"/>
        <w:text/>
      </w:sdtPr>
      <w:sdtEndPr/>
      <w:sdtContent>
        <w:r w:rsidR="0008692A" w:rsidRPr="00841286">
          <w:rPr>
            <w:rFonts w:eastAsia="Times New Roman"/>
            <w:sz w:val="16"/>
            <w:szCs w:val="18"/>
            <w:lang w:val="it-CH" w:eastAsia="de-DE"/>
          </w:rPr>
          <w:t>gt</w:t>
        </w:r>
      </w:sdtContent>
    </w:sdt>
    <w:r w:rsidR="0008692A" w:rsidRPr="00841286">
      <w:rPr>
        <w:rFonts w:eastAsia="Times New Roman"/>
        <w:sz w:val="16"/>
        <w:szCs w:val="18"/>
        <w:lang w:val="it-CH" w:eastAsia="de-DE"/>
      </w:rPr>
      <w:t xml:space="preserve"> /</w:t>
    </w:r>
    <w:r w:rsidR="00D0126D" w:rsidRPr="00841286">
      <w:rPr>
        <w:rFonts w:eastAsia="Times New Roman"/>
        <w:sz w:val="16"/>
        <w:szCs w:val="18"/>
        <w:lang w:val="it-CH" w:eastAsia="de-DE"/>
      </w:rPr>
      <w:t xml:space="preserve">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419766237"/>
        <w:placeholder>
          <w:docPart w:val="D69461BABEA8400687411A95902FBD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6877038-DF66-4A1E-BC7C-ACC0B200A088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41286" w:rsidRPr="00841286">
          <w:rPr>
            <w:rFonts w:eastAsia="Times New Roman"/>
            <w:sz w:val="16"/>
            <w:szCs w:val="18"/>
            <w:lang w:val="it-CH" w:eastAsia="de-DE"/>
          </w:rPr>
          <w:t>0</w:t>
        </w:r>
        <w:r w:rsidR="00841286">
          <w:rPr>
            <w:rFonts w:eastAsia="Times New Roman"/>
            <w:sz w:val="16"/>
            <w:szCs w:val="18"/>
            <w:lang w:val="it-CH" w:eastAsia="de-DE"/>
          </w:rPr>
          <w:t>6.11.2018</w:t>
        </w:r>
      </w:sdtContent>
    </w:sdt>
    <w:r w:rsidR="00891D09" w:rsidRPr="00841286">
      <w:rPr>
        <w:rFonts w:eastAsia="Times New Roman"/>
        <w:sz w:val="16"/>
        <w:szCs w:val="18"/>
        <w:lang w:val="it-CH" w:eastAsia="de-DE"/>
      </w:rPr>
      <w:tab/>
    </w:r>
    <w:r w:rsidR="00891D09" w:rsidRPr="00841286">
      <w:rPr>
        <w:rFonts w:eastAsia="Times New Roman"/>
        <w:sz w:val="16"/>
        <w:szCs w:val="18"/>
        <w:lang w:val="it-CH" w:eastAsia="de-DE"/>
      </w:rPr>
      <w:tab/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891D09" w:rsidRPr="00841286">
      <w:rPr>
        <w:rFonts w:eastAsia="Times New Roman"/>
        <w:sz w:val="16"/>
        <w:szCs w:val="18"/>
        <w:lang w:val="it-CH" w:eastAsia="de-DE"/>
      </w:rPr>
      <w:instrText xml:space="preserve"> PAGE </w:instrTex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A87456">
      <w:rPr>
        <w:rFonts w:eastAsia="Times New Roman"/>
        <w:noProof/>
        <w:sz w:val="16"/>
        <w:szCs w:val="18"/>
        <w:lang w:val="it-CH" w:eastAsia="de-DE"/>
      </w:rPr>
      <w:t>1</w:t>
    </w:r>
    <w:r w:rsidR="00891D0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891D09" w:rsidRPr="00841286">
      <w:rPr>
        <w:rFonts w:eastAsia="Times New Roman"/>
        <w:sz w:val="16"/>
        <w:szCs w:val="18"/>
        <w:lang w:val="it-CH" w:eastAsia="de-DE"/>
      </w:rPr>
      <w:t xml:space="preserve"> / </w:t>
    </w:r>
    <w:r w:rsidR="0008692A">
      <w:rPr>
        <w:rFonts w:eastAsia="Times New Roman"/>
        <w:sz w:val="16"/>
        <w:szCs w:val="18"/>
        <w:lang w:val="de-DE" w:eastAsia="de-DE"/>
      </w:rPr>
      <w:fldChar w:fldCharType="begin"/>
    </w:r>
    <w:r w:rsidR="0008692A" w:rsidRPr="00841286">
      <w:rPr>
        <w:rFonts w:eastAsia="Times New Roman"/>
        <w:sz w:val="16"/>
        <w:szCs w:val="18"/>
        <w:lang w:val="it-CH" w:eastAsia="de-DE"/>
      </w:rPr>
      <w:instrText xml:space="preserve"> PAGEREF  EndeFormular </w:instrText>
    </w:r>
    <w:r w:rsidR="0008692A">
      <w:rPr>
        <w:rFonts w:eastAsia="Times New Roman"/>
        <w:sz w:val="16"/>
        <w:szCs w:val="18"/>
        <w:lang w:val="de-DE" w:eastAsia="de-DE"/>
      </w:rPr>
      <w:fldChar w:fldCharType="separate"/>
    </w:r>
    <w:r w:rsidR="00A87456">
      <w:rPr>
        <w:rFonts w:eastAsia="Times New Roman"/>
        <w:noProof/>
        <w:sz w:val="16"/>
        <w:szCs w:val="18"/>
        <w:lang w:val="it-CH" w:eastAsia="de-DE"/>
      </w:rPr>
      <w:t>2</w:t>
    </w:r>
    <w:r w:rsidR="0008692A">
      <w:rPr>
        <w:rFonts w:eastAsia="Times New Roman"/>
        <w:sz w:val="16"/>
        <w:szCs w:val="18"/>
        <w:lang w:val="de-DE" w:eastAsia="de-DE"/>
      </w:rPr>
      <w:fldChar w:fldCharType="end"/>
    </w:r>
  </w:p>
  <w:p w14:paraId="1AD4293C" w14:textId="2BBF977E" w:rsidR="00891D09" w:rsidRPr="00891D09" w:rsidRDefault="00891D09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Hallerstrasse 7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>•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="0088527A">
      <w:rPr>
        <w:rFonts w:eastAsia="Times New Roman"/>
        <w:spacing w:val="-2"/>
        <w:sz w:val="18"/>
        <w:szCs w:val="18"/>
        <w:lang w:val="de-DE" w:eastAsia="de-DE"/>
      </w:rPr>
      <w:t>3012 Bern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www.swissmedic.ch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 </w:t>
    </w:r>
    <w:r w:rsidRPr="00891D09">
      <w:rPr>
        <w:rFonts w:eastAsia="Times New Roman"/>
        <w:color w:val="FF0000"/>
        <w:spacing w:val="-2"/>
        <w:sz w:val="18"/>
        <w:szCs w:val="18"/>
        <w:lang w:val="de-DE" w:eastAsia="de-DE"/>
      </w:rPr>
      <w:t xml:space="preserve">•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Fax +41 58 462 02 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A1EF4" w14:textId="77777777" w:rsidR="00841286" w:rsidRDefault="0084128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7C8F" w14:textId="0468E3BD" w:rsidR="00822CCF" w:rsidRPr="00841286" w:rsidRDefault="00AB24F0" w:rsidP="00AB24F0">
    <w:pPr>
      <w:pBdr>
        <w:top w:val="single" w:sz="4" w:space="1" w:color="000000"/>
        <w:bottom w:val="single" w:sz="4" w:space="1" w:color="000000"/>
      </w:pBdr>
      <w:tabs>
        <w:tab w:val="left" w:pos="851"/>
        <w:tab w:val="center" w:pos="4961"/>
      </w:tabs>
      <w:spacing w:before="40"/>
      <w:rPr>
        <w:rFonts w:eastAsia="Times New Roman"/>
        <w:sz w:val="16"/>
        <w:szCs w:val="18"/>
        <w:lang w:val="it-CH" w:eastAsia="de-DE"/>
      </w:rPr>
    </w:pPr>
    <w:r w:rsidRPr="00841286">
      <w:rPr>
        <w:rFonts w:eastAsia="Times New Roman"/>
        <w:sz w:val="16"/>
        <w:szCs w:val="18"/>
        <w:lang w:val="it-CH" w:eastAsia="de-DE"/>
      </w:rPr>
      <w:t>VM-ID</w:t>
    </w:r>
    <w:r w:rsidR="00822CCF" w:rsidRPr="00841286">
      <w:rPr>
        <w:rFonts w:eastAsia="Times New Roman"/>
        <w:sz w:val="16"/>
        <w:szCs w:val="18"/>
        <w:lang w:val="it-CH" w:eastAsia="de-DE"/>
      </w:rPr>
      <w:t xml:space="preserve">: </w:t>
    </w:r>
    <w:r w:rsidR="00822CCF" w:rsidRPr="00841286">
      <w:rPr>
        <w:rFonts w:eastAsia="Times New Roman"/>
        <w:sz w:val="16"/>
        <w:szCs w:val="18"/>
        <w:lang w:val="it-CH" w:eastAsia="de-DE"/>
      </w:rPr>
      <w:tab/>
    </w:r>
    <w:sdt>
      <w:sdtPr>
        <w:rPr>
          <w:rFonts w:eastAsia="Times New Roman"/>
          <w:sz w:val="16"/>
          <w:szCs w:val="18"/>
          <w:lang w:val="it-CH" w:eastAsia="de-DE"/>
        </w:rPr>
        <w:alias w:val="Ident Nr"/>
        <w:tag w:val="SMC_DLS_Ident_Nr"/>
        <w:id w:val="-923487730"/>
        <w:placeholder>
          <w:docPart w:val="15711596BDBB49E08CFF688E57CF07CE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56877038-DF66-4A1E-BC7C-ACC0B200A088}"/>
        <w:text/>
      </w:sdtPr>
      <w:sdtEndPr/>
      <w:sdtContent>
        <w:r w:rsidR="00822CCF" w:rsidRPr="00841286">
          <w:rPr>
            <w:rFonts w:eastAsia="Times New Roman"/>
            <w:sz w:val="16"/>
            <w:szCs w:val="18"/>
            <w:lang w:val="it-CH" w:eastAsia="de-DE"/>
          </w:rPr>
          <w:t>RN107_00_</w:t>
        </w:r>
        <w:r w:rsidR="0008692A" w:rsidRPr="00841286">
          <w:rPr>
            <w:rFonts w:eastAsia="Times New Roman"/>
            <w:sz w:val="16"/>
            <w:szCs w:val="18"/>
            <w:lang w:val="it-CH" w:eastAsia="de-DE"/>
          </w:rPr>
          <w:t>004</w:t>
        </w:r>
      </w:sdtContent>
    </w:sdt>
    <w:sdt>
      <w:sdtPr>
        <w:rPr>
          <w:rFonts w:eastAsia="Times New Roman"/>
          <w:sz w:val="16"/>
          <w:szCs w:val="18"/>
          <w:lang w:val="it-CH" w:eastAsia="de-DE"/>
        </w:rPr>
        <w:alias w:val="Sprachcode"/>
        <w:tag w:val="SMC_DLS_LanguageCode"/>
        <w:id w:val="180709543"/>
        <w:placeholder>
          <w:docPart w:val="91366FC5FB584EBB9EF687015A07533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LanguageCode[1]" w:storeItemID="{56877038-DF66-4A1E-BC7C-ACC0B200A088}"/>
        <w:dropDownList w:lastValue="e">
          <w:listItem w:value="[Sprachcode]"/>
        </w:dropDownList>
      </w:sdtPr>
      <w:sdtEndPr/>
      <w:sdtContent>
        <w:r w:rsidR="0008692A" w:rsidRPr="00841286">
          <w:rPr>
            <w:rFonts w:eastAsia="Times New Roman"/>
            <w:sz w:val="16"/>
            <w:szCs w:val="18"/>
            <w:lang w:val="it-CH" w:eastAsia="de-DE"/>
          </w:rPr>
          <w:t>e</w:t>
        </w:r>
      </w:sdtContent>
    </w:sdt>
    <w:r w:rsidR="00822CCF" w:rsidRPr="00841286">
      <w:rPr>
        <w:rFonts w:eastAsia="Times New Roman"/>
        <w:sz w:val="16"/>
        <w:szCs w:val="18"/>
        <w:lang w:val="it-CH" w:eastAsia="de-DE"/>
      </w:rPr>
      <w:t>_</w:t>
    </w:r>
    <w:sdt>
      <w:sdtPr>
        <w:rPr>
          <w:rFonts w:eastAsia="Times New Roman"/>
          <w:sz w:val="16"/>
          <w:szCs w:val="18"/>
          <w:lang w:val="it-CH" w:eastAsia="de-DE"/>
        </w:rPr>
        <w:alias w:val="Dok Typ"/>
        <w:tag w:val="SMC_DLS_DocType"/>
        <w:id w:val="-1533570716"/>
        <w:placeholder>
          <w:docPart w:val="C2398D7B0A2B4EA585951035B7ADE95A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56877038-DF66-4A1E-BC7C-ACC0B200A088}"/>
        <w:dropDownList w:lastValue="FO - Formular">
          <w:listItem w:value="[Dok Typ]"/>
        </w:dropDownList>
      </w:sdtPr>
      <w:sdtEndPr/>
      <w:sdtContent>
        <w:r w:rsidRPr="00841286">
          <w:rPr>
            <w:rFonts w:eastAsia="Times New Roman"/>
            <w:sz w:val="16"/>
            <w:szCs w:val="18"/>
            <w:lang w:val="it-CH" w:eastAsia="de-DE"/>
          </w:rPr>
          <w:t>FO - Formular</w:t>
        </w:r>
      </w:sdtContent>
    </w:sdt>
    <w:r w:rsidRPr="00841286">
      <w:rPr>
        <w:rFonts w:eastAsia="Times New Roman"/>
        <w:sz w:val="16"/>
        <w:szCs w:val="18"/>
        <w:lang w:val="it-CH" w:eastAsia="de-DE"/>
      </w:rPr>
      <w:t xml:space="preserve"> / V</w:t>
    </w:r>
    <w:sdt>
      <w:sdtPr>
        <w:rPr>
          <w:rFonts w:eastAsia="Times New Roman"/>
          <w:sz w:val="16"/>
          <w:szCs w:val="18"/>
          <w:lang w:val="it-CH" w:eastAsia="de-DE"/>
        </w:rPr>
        <w:alias w:val="Dok Version"/>
        <w:tag w:val="SMC_DLS_DocVer"/>
        <w:id w:val="-1967883045"/>
        <w:placeholder>
          <w:docPart w:val="BFBEEB4E68D84E85A2AA21B2ED840B7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56877038-DF66-4A1E-BC7C-ACC0B200A088}"/>
        <w:text/>
      </w:sdtPr>
      <w:sdtEndPr/>
      <w:sdtContent>
        <w:r w:rsidRPr="00841286">
          <w:rPr>
            <w:rFonts w:eastAsia="Times New Roman"/>
            <w:sz w:val="16"/>
            <w:szCs w:val="18"/>
            <w:lang w:val="it-CH" w:eastAsia="de-DE"/>
          </w:rPr>
          <w:t>2.1</w:t>
        </w:r>
      </w:sdtContent>
    </w:sdt>
    <w:r w:rsidRPr="00841286">
      <w:rPr>
        <w:rFonts w:eastAsia="Times New Roman"/>
        <w:sz w:val="16"/>
        <w:szCs w:val="18"/>
        <w:lang w:val="it-CH" w:eastAsia="de-DE"/>
      </w:rPr>
      <w:t xml:space="preserve"> </w:t>
    </w:r>
    <w:sdt>
      <w:sdtPr>
        <w:rPr>
          <w:rFonts w:eastAsia="Times New Roman"/>
          <w:sz w:val="16"/>
          <w:szCs w:val="18"/>
          <w:lang w:val="it-CH" w:eastAsia="de-DE"/>
        </w:rPr>
        <w:alias w:val="Kurzzeichen Autor"/>
        <w:tag w:val="SMC_VMS_Author_Short"/>
        <w:id w:val="-1071955029"/>
        <w:placeholder>
          <w:docPart w:val="862ACEE9E740419695F0F7C991D77E76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uthor_Short[1]" w:storeItemID="{56877038-DF66-4A1E-BC7C-ACC0B200A088}"/>
        <w:text/>
      </w:sdtPr>
      <w:sdtEndPr/>
      <w:sdtContent>
        <w:r w:rsidRPr="00841286">
          <w:rPr>
            <w:rFonts w:eastAsia="Times New Roman"/>
            <w:sz w:val="16"/>
            <w:szCs w:val="18"/>
            <w:lang w:val="it-CH" w:eastAsia="de-DE"/>
          </w:rPr>
          <w:t>pra</w:t>
        </w:r>
      </w:sdtContent>
    </w:sdt>
    <w:r w:rsidRPr="00841286">
      <w:rPr>
        <w:rFonts w:eastAsia="Times New Roman"/>
        <w:sz w:val="16"/>
        <w:szCs w:val="18"/>
        <w:lang w:val="it-CH" w:eastAsia="de-DE"/>
      </w:rPr>
      <w:t xml:space="preserve"> / </w:t>
    </w:r>
    <w:sdt>
      <w:sdtPr>
        <w:rPr>
          <w:rFonts w:eastAsia="Times New Roman"/>
          <w:sz w:val="16"/>
          <w:szCs w:val="18"/>
          <w:lang w:val="it-CH" w:eastAsia="de-DE"/>
        </w:rPr>
        <w:alias w:val="Kurzzeichen Freigeber"/>
        <w:tag w:val="SMC_VMS_Approver_Short"/>
        <w:id w:val="-1885779106"/>
        <w:placeholder>
          <w:docPart w:val="A573B72B505349B99044B55BA2C4BD1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4:SMC_VMS_Approver_Short[1]" w:storeItemID="{56877038-DF66-4A1E-BC7C-ACC0B200A088}"/>
        <w:text/>
      </w:sdtPr>
      <w:sdtEndPr/>
      <w:sdtContent>
        <w:r w:rsidRPr="00841286">
          <w:rPr>
            <w:rFonts w:eastAsia="Times New Roman"/>
            <w:sz w:val="16"/>
            <w:szCs w:val="18"/>
            <w:lang w:val="it-CH" w:eastAsia="de-DE"/>
          </w:rPr>
          <w:t>gt</w:t>
        </w:r>
      </w:sdtContent>
    </w:sdt>
    <w:r w:rsidRPr="00841286">
      <w:rPr>
        <w:rFonts w:eastAsia="Times New Roman"/>
        <w:sz w:val="16"/>
        <w:szCs w:val="18"/>
        <w:lang w:val="it-CH" w:eastAsia="de-DE"/>
      </w:rPr>
      <w:t xml:space="preserve"> </w:t>
    </w:r>
    <w:r w:rsidR="00841286">
      <w:rPr>
        <w:rFonts w:eastAsia="Times New Roman"/>
        <w:sz w:val="16"/>
        <w:szCs w:val="18"/>
        <w:lang w:val="it-CH" w:eastAsia="de-DE"/>
      </w:rPr>
      <w:t xml:space="preserve">/ </w:t>
    </w:r>
    <w:sdt>
      <w:sdtPr>
        <w:rPr>
          <w:rFonts w:eastAsia="Times New Roman"/>
          <w:sz w:val="16"/>
          <w:szCs w:val="18"/>
          <w:lang w:val="it-CH" w:eastAsia="de-DE"/>
        </w:rPr>
        <w:alias w:val="Gültig ab"/>
        <w:tag w:val="SMC_DLS_Valid_From"/>
        <w:id w:val="-1249567322"/>
        <w:placeholder>
          <w:docPart w:val="C90C25FB0A1848C39B2E47439C56E51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56877038-DF66-4A1E-BC7C-ACC0B200A088}"/>
        <w:date w:fullDate="2018-11-0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841286">
          <w:rPr>
            <w:rFonts w:eastAsia="Times New Roman"/>
            <w:sz w:val="16"/>
            <w:szCs w:val="18"/>
            <w:lang w:val="it-CH" w:eastAsia="de-DE"/>
          </w:rPr>
          <w:t>06.11.2018</w:t>
        </w:r>
      </w:sdtContent>
    </w:sdt>
  </w:p>
  <w:p w14:paraId="0F915A3C" w14:textId="51D322AE" w:rsidR="00822CCF" w:rsidRPr="00AB24F0" w:rsidRDefault="00822CCF" w:rsidP="00891D09">
    <w:pPr>
      <w:tabs>
        <w:tab w:val="left" w:pos="851"/>
        <w:tab w:val="left" w:pos="5670"/>
        <w:tab w:val="right" w:pos="9709"/>
      </w:tabs>
      <w:spacing w:before="120"/>
      <w:rPr>
        <w:rFonts w:eastAsia="Times New Roman"/>
        <w:sz w:val="18"/>
        <w:szCs w:val="18"/>
        <w:lang w:eastAsia="de-DE"/>
      </w:rPr>
    </w:pPr>
    <w:r w:rsidRPr="0008374F">
      <w:rPr>
        <w:rFonts w:eastAsia="Times New Roman"/>
        <w:spacing w:val="-2"/>
        <w:sz w:val="18"/>
        <w:szCs w:val="18"/>
        <w:lang w:eastAsia="de-DE"/>
      </w:rPr>
      <w:t xml:space="preserve">Swissmedic  </w:t>
    </w:r>
    <w:r w:rsidRPr="0008374F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08374F">
      <w:rPr>
        <w:rFonts w:eastAsia="Times New Roman"/>
        <w:spacing w:val="-2"/>
        <w:sz w:val="18"/>
        <w:szCs w:val="18"/>
        <w:lang w:eastAsia="de-DE"/>
      </w:rPr>
      <w:t xml:space="preserve">  Hallerstrasse 7  </w:t>
    </w:r>
    <w:r w:rsidRPr="0008374F">
      <w:rPr>
        <w:rFonts w:eastAsia="Times New Roman"/>
        <w:color w:val="FF0000"/>
        <w:spacing w:val="-2"/>
        <w:sz w:val="18"/>
        <w:szCs w:val="18"/>
        <w:lang w:eastAsia="de-DE"/>
      </w:rPr>
      <w:t>•</w:t>
    </w:r>
    <w:r w:rsidRPr="0008374F">
      <w:rPr>
        <w:rFonts w:eastAsia="Times New Roman"/>
        <w:spacing w:val="-2"/>
        <w:sz w:val="18"/>
        <w:szCs w:val="18"/>
        <w:lang w:eastAsia="de-DE"/>
      </w:rPr>
      <w:t xml:space="preserve">  </w:t>
    </w:r>
    <w:r w:rsidR="0008374F" w:rsidRPr="0008374F">
      <w:rPr>
        <w:rFonts w:eastAsia="Times New Roman"/>
        <w:spacing w:val="-2"/>
        <w:sz w:val="18"/>
        <w:szCs w:val="18"/>
        <w:lang w:eastAsia="de-DE"/>
      </w:rPr>
      <w:t>3012 Bern</w:t>
    </w:r>
    <w:r w:rsidRPr="0008374F">
      <w:rPr>
        <w:rFonts w:eastAsia="Times New Roman"/>
        <w:spacing w:val="-2"/>
        <w:sz w:val="18"/>
        <w:szCs w:val="18"/>
        <w:lang w:eastAsia="de-DE"/>
      </w:rPr>
      <w:t xml:space="preserve">  </w:t>
    </w:r>
    <w:r w:rsidRPr="0008374F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08374F">
      <w:rPr>
        <w:rFonts w:eastAsia="Times New Roman"/>
        <w:spacing w:val="-2"/>
        <w:sz w:val="18"/>
        <w:szCs w:val="18"/>
        <w:lang w:eastAsia="de-DE"/>
      </w:rPr>
      <w:t xml:space="preserve"> www.swissmedic.ch  </w:t>
    </w:r>
    <w:r w:rsidRPr="0008374F">
      <w:rPr>
        <w:rFonts w:eastAsia="Times New Roman"/>
        <w:color w:val="FF0000"/>
        <w:spacing w:val="-2"/>
        <w:sz w:val="18"/>
        <w:szCs w:val="18"/>
        <w:lang w:eastAsia="de-DE"/>
      </w:rPr>
      <w:t xml:space="preserve">•  </w:t>
    </w:r>
    <w:r w:rsidRPr="0008374F">
      <w:rPr>
        <w:rFonts w:eastAsia="Times New Roman"/>
        <w:spacing w:val="-2"/>
        <w:sz w:val="18"/>
        <w:szCs w:val="18"/>
        <w:lang w:eastAsia="de-DE"/>
      </w:rPr>
      <w:t xml:space="preserve">Tel. </w:t>
    </w:r>
    <w:r w:rsidRPr="00AB24F0">
      <w:rPr>
        <w:rFonts w:eastAsia="Times New Roman"/>
        <w:spacing w:val="-2"/>
        <w:sz w:val="18"/>
        <w:szCs w:val="18"/>
        <w:lang w:eastAsia="de-DE"/>
      </w:rPr>
      <w:t xml:space="preserve">+41 58 462 02 11  </w:t>
    </w:r>
    <w:r w:rsidRPr="00AB24F0">
      <w:rPr>
        <w:rFonts w:eastAsia="Times New Roman"/>
        <w:color w:val="FF0000"/>
        <w:spacing w:val="-2"/>
        <w:sz w:val="18"/>
        <w:szCs w:val="18"/>
        <w:lang w:eastAsia="de-DE"/>
      </w:rPr>
      <w:t xml:space="preserve">• </w:t>
    </w:r>
    <w:r w:rsidRPr="00AB24F0">
      <w:rPr>
        <w:rFonts w:eastAsia="Times New Roman"/>
        <w:spacing w:val="-2"/>
        <w:sz w:val="18"/>
        <w:szCs w:val="18"/>
        <w:lang w:eastAsia="de-DE"/>
      </w:rPr>
      <w:t xml:space="preserve"> Fax +41 58 462 02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7CE8B" w14:textId="77777777" w:rsidR="00AE7EB0" w:rsidRDefault="00AE7EB0" w:rsidP="00462E38">
      <w:r>
        <w:separator/>
      </w:r>
    </w:p>
  </w:footnote>
  <w:footnote w:type="continuationSeparator" w:id="0">
    <w:p w14:paraId="7A57CE8C" w14:textId="77777777" w:rsidR="00AE7EB0" w:rsidRDefault="00AE7EB0" w:rsidP="00462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D7E" w14:textId="77777777" w:rsidR="00841286" w:rsidRDefault="0084128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CE8F" w14:textId="77777777" w:rsidR="008E3078" w:rsidRPr="003E7490" w:rsidRDefault="008E3078" w:rsidP="003E7490">
    <w:pPr>
      <w:pBdr>
        <w:bottom w:val="single" w:sz="4" w:space="5" w:color="auto"/>
      </w:pBdr>
      <w:tabs>
        <w:tab w:val="right" w:pos="9639"/>
      </w:tabs>
      <w:spacing w:before="60"/>
      <w:jc w:val="right"/>
      <w:rPr>
        <w:rFonts w:eastAsia="Times New Roman"/>
        <w:bCs/>
        <w:noProof/>
        <w:sz w:val="24"/>
        <w:szCs w:val="28"/>
        <w:lang w:val="de-DE" w:eastAsia="de-DE"/>
      </w:rPr>
    </w:pPr>
    <w:bookmarkStart w:id="1" w:name="Dokumententitel"/>
    <w:r w:rsidRPr="003E7490">
      <w:rPr>
        <w:rFonts w:eastAsia="Times New Roman"/>
        <w:bCs/>
        <w:noProof/>
        <w:sz w:val="24"/>
        <w:szCs w:val="28"/>
        <w:lang w:eastAsia="de-CH"/>
      </w:rPr>
      <w:drawing>
        <wp:anchor distT="0" distB="0" distL="114300" distR="114300" simplePos="0" relativeHeight="251659264" behindDoc="0" locked="0" layoutInCell="1" allowOverlap="1" wp14:anchorId="7A57CE94" wp14:editId="7A57CE95">
          <wp:simplePos x="0" y="0"/>
          <wp:positionH relativeFrom="column">
            <wp:posOffset>0</wp:posOffset>
          </wp:positionH>
          <wp:positionV relativeFrom="paragraph">
            <wp:posOffset>-20320</wp:posOffset>
          </wp:positionV>
          <wp:extent cx="1764030" cy="603885"/>
          <wp:effectExtent l="19050" t="0" r="7620" b="0"/>
          <wp:wrapNone/>
          <wp:docPr id="1" name="Bild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"/>
  <w:p w14:paraId="7A57CE90" w14:textId="1A4C21D6" w:rsidR="008E3078" w:rsidRPr="0049351B" w:rsidRDefault="00A87456" w:rsidP="003E7490">
    <w:pPr>
      <w:pBdr>
        <w:bottom w:val="single" w:sz="4" w:space="5" w:color="auto"/>
      </w:pBdr>
      <w:tabs>
        <w:tab w:val="right" w:pos="9639"/>
      </w:tabs>
      <w:jc w:val="right"/>
      <w:rPr>
        <w:rFonts w:eastAsia="Times New Roman"/>
        <w:b/>
        <w:bCs/>
        <w:sz w:val="24"/>
        <w:szCs w:val="28"/>
        <w:lang w:val="en-US" w:eastAsia="de-DE"/>
      </w:rPr>
    </w:pPr>
    <w:sdt>
      <w:sdtPr>
        <w:rPr>
          <w:rFonts w:eastAsia="Times New Roman"/>
          <w:b/>
          <w:bCs/>
          <w:sz w:val="24"/>
          <w:szCs w:val="28"/>
          <w:lang w:val="en-US" w:eastAsia="de-DE"/>
        </w:rPr>
        <w:alias w:val="Dokumentenklasse mit Dokumententyp"/>
        <w:tag w:val="Dokumentenklasse mit Dokumententyp"/>
        <w:id w:val="9370622"/>
        <w:placeholder>
          <w:docPart w:val="BA9044F09D7B427793F864D076C680BB"/>
        </w:placeholder>
        <w:dropDownList>
          <w:listItem w:displayText="Please select" w:value="Please select"/>
          <w:listItem w:displayText="GR-Management principle" w:value="GR-Management principle"/>
          <w:listItem w:displayText="AW-Working instructions " w:value="AW-Working instructions "/>
          <w:listItem w:displayText="AW-Handbook" w:value="AW-Handbook"/>
          <w:listItem w:displayText="AW-Information sheet" w:value="AW-Information sheet"/>
          <w:listItem w:displayText="AW-Directive" w:value="AW-Directive"/>
          <w:listItem w:displayText="PZ-Process description" w:value="PZ-Process description"/>
          <w:listItem w:displayText="VO-Checklist" w:value="VO-Checklist"/>
          <w:listItem w:displayText="VO-Form" w:value="VO-Form"/>
          <w:listItem w:displayText="VO-Text element" w:value="VO-Text element"/>
          <w:listItem w:displayText="VO-Template" w:value="VO-Template"/>
          <w:listItem w:displayText="HD-Directory" w:value="HD-Directory"/>
          <w:listItem w:displayText="HD-Guidance document" w:value="HD-Guidance document"/>
        </w:dropDownList>
      </w:sdtPr>
      <w:sdtEndPr/>
      <w:sdtContent>
        <w:r w:rsidR="0008692A" w:rsidRPr="0049351B">
          <w:rPr>
            <w:rFonts w:eastAsia="Times New Roman"/>
            <w:b/>
            <w:bCs/>
            <w:sz w:val="24"/>
            <w:szCs w:val="28"/>
            <w:lang w:val="en-US" w:eastAsia="de-DE"/>
          </w:rPr>
          <w:t>VO-Form</w:t>
        </w:r>
      </w:sdtContent>
    </w:sdt>
  </w:p>
  <w:sdt>
    <w:sdtPr>
      <w:rPr>
        <w:b/>
        <w:sz w:val="24"/>
        <w:szCs w:val="24"/>
        <w:lang w:val="en-US"/>
      </w:rPr>
      <w:alias w:val="Titel"/>
      <w:tag w:val=""/>
      <w:id w:val="-1159911505"/>
      <w:placeholder>
        <w:docPart w:val="0122AA7851004B8C8AF2C892003288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A57CE91" w14:textId="10BA8732" w:rsidR="008E3078" w:rsidRPr="0049351B" w:rsidRDefault="0049351B" w:rsidP="003E7490">
        <w:pPr>
          <w:pBdr>
            <w:bottom w:val="single" w:sz="4" w:space="5" w:color="auto"/>
          </w:pBdr>
          <w:tabs>
            <w:tab w:val="right" w:pos="9639"/>
          </w:tabs>
          <w:jc w:val="right"/>
          <w:rPr>
            <w:rFonts w:eastAsia="Times New Roman"/>
            <w:b/>
            <w:bCs/>
            <w:sz w:val="24"/>
            <w:szCs w:val="28"/>
            <w:lang w:val="en-US" w:eastAsia="de-DE"/>
          </w:rPr>
        </w:pPr>
        <w:r w:rsidRPr="0049351B">
          <w:rPr>
            <w:b/>
            <w:sz w:val="24"/>
            <w:szCs w:val="24"/>
            <w:lang w:val="en-US"/>
          </w:rPr>
          <w:t>Feedback Meeting European Pharmacopoeia Organis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18433" w14:textId="77777777" w:rsidR="00841286" w:rsidRDefault="008412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4B00CB"/>
    <w:multiLevelType w:val="hybridMultilevel"/>
    <w:tmpl w:val="425A005E"/>
    <w:lvl w:ilvl="0" w:tplc="C97C3246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it-CH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0"/>
    <w:rsid w:val="000123FE"/>
    <w:rsid w:val="0008374F"/>
    <w:rsid w:val="0008692A"/>
    <w:rsid w:val="000D31C0"/>
    <w:rsid w:val="001000CF"/>
    <w:rsid w:val="00132631"/>
    <w:rsid w:val="00164435"/>
    <w:rsid w:val="001A1B07"/>
    <w:rsid w:val="001C35CE"/>
    <w:rsid w:val="001C4A5D"/>
    <w:rsid w:val="001F45D9"/>
    <w:rsid w:val="0023021B"/>
    <w:rsid w:val="00236261"/>
    <w:rsid w:val="00275C28"/>
    <w:rsid w:val="00286552"/>
    <w:rsid w:val="002F1769"/>
    <w:rsid w:val="003046C7"/>
    <w:rsid w:val="00310B2A"/>
    <w:rsid w:val="00375176"/>
    <w:rsid w:val="003E7490"/>
    <w:rsid w:val="003F2ED8"/>
    <w:rsid w:val="0040339E"/>
    <w:rsid w:val="004603B9"/>
    <w:rsid w:val="00462E38"/>
    <w:rsid w:val="00484B2A"/>
    <w:rsid w:val="0049351B"/>
    <w:rsid w:val="00551FD7"/>
    <w:rsid w:val="00570C71"/>
    <w:rsid w:val="005A4058"/>
    <w:rsid w:val="005E0351"/>
    <w:rsid w:val="00614DE0"/>
    <w:rsid w:val="00660B32"/>
    <w:rsid w:val="006D55CB"/>
    <w:rsid w:val="006F6BD6"/>
    <w:rsid w:val="007064AF"/>
    <w:rsid w:val="00715F82"/>
    <w:rsid w:val="007701F6"/>
    <w:rsid w:val="0078084E"/>
    <w:rsid w:val="00787FE7"/>
    <w:rsid w:val="007A0FB5"/>
    <w:rsid w:val="0080261F"/>
    <w:rsid w:val="008111C6"/>
    <w:rsid w:val="00822CCF"/>
    <w:rsid w:val="008353D1"/>
    <w:rsid w:val="00841286"/>
    <w:rsid w:val="00871CFB"/>
    <w:rsid w:val="0088527A"/>
    <w:rsid w:val="00891D09"/>
    <w:rsid w:val="00894BE6"/>
    <w:rsid w:val="008A615C"/>
    <w:rsid w:val="008C3F7D"/>
    <w:rsid w:val="008E3078"/>
    <w:rsid w:val="009160DB"/>
    <w:rsid w:val="00952166"/>
    <w:rsid w:val="00952EC6"/>
    <w:rsid w:val="009762CC"/>
    <w:rsid w:val="009B4DE4"/>
    <w:rsid w:val="009C1698"/>
    <w:rsid w:val="00A55BC6"/>
    <w:rsid w:val="00A6363B"/>
    <w:rsid w:val="00A65219"/>
    <w:rsid w:val="00A72A65"/>
    <w:rsid w:val="00A87456"/>
    <w:rsid w:val="00AB24F0"/>
    <w:rsid w:val="00AD4B06"/>
    <w:rsid w:val="00AE7DD2"/>
    <w:rsid w:val="00AE7EB0"/>
    <w:rsid w:val="00B37D9E"/>
    <w:rsid w:val="00B70945"/>
    <w:rsid w:val="00B711BD"/>
    <w:rsid w:val="00BB42AA"/>
    <w:rsid w:val="00C03AD1"/>
    <w:rsid w:val="00C10DB9"/>
    <w:rsid w:val="00C14AB6"/>
    <w:rsid w:val="00C17362"/>
    <w:rsid w:val="00C744AE"/>
    <w:rsid w:val="00C9557B"/>
    <w:rsid w:val="00CC7D7F"/>
    <w:rsid w:val="00D0126D"/>
    <w:rsid w:val="00D17C52"/>
    <w:rsid w:val="00D33058"/>
    <w:rsid w:val="00D557CC"/>
    <w:rsid w:val="00D5789D"/>
    <w:rsid w:val="00D65ADD"/>
    <w:rsid w:val="00D86F86"/>
    <w:rsid w:val="00DA2EEB"/>
    <w:rsid w:val="00DA6696"/>
    <w:rsid w:val="00DE6510"/>
    <w:rsid w:val="00DF44A3"/>
    <w:rsid w:val="00DF5190"/>
    <w:rsid w:val="00E01775"/>
    <w:rsid w:val="00E1511C"/>
    <w:rsid w:val="00E21A01"/>
    <w:rsid w:val="00E524A1"/>
    <w:rsid w:val="00E72589"/>
    <w:rsid w:val="00E924BB"/>
    <w:rsid w:val="00EE4971"/>
    <w:rsid w:val="00EE6D3B"/>
    <w:rsid w:val="00EF0F75"/>
    <w:rsid w:val="00F25AE0"/>
    <w:rsid w:val="00F31231"/>
    <w:rsid w:val="00F36925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A57C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0F75"/>
    <w:pPr>
      <w:spacing w:after="40" w:line="24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4435"/>
    <w:pPr>
      <w:keepNext/>
      <w:keepLines/>
      <w:numPr>
        <w:numId w:val="1"/>
      </w:numPr>
      <w:spacing w:before="120" w:after="120"/>
      <w:ind w:left="1021" w:hanging="1021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1BD"/>
    <w:pPr>
      <w:keepNext/>
      <w:keepLines/>
      <w:numPr>
        <w:ilvl w:val="1"/>
        <w:numId w:val="1"/>
      </w:numPr>
      <w:spacing w:before="120" w:after="120"/>
      <w:ind w:left="1021" w:hanging="1021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4435"/>
    <w:pPr>
      <w:keepNext/>
      <w:keepLines/>
      <w:numPr>
        <w:ilvl w:val="2"/>
        <w:numId w:val="1"/>
      </w:numPr>
      <w:spacing w:before="120" w:after="120"/>
      <w:ind w:left="1021" w:hanging="1021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4435"/>
    <w:pPr>
      <w:keepNext/>
      <w:keepLines/>
      <w:numPr>
        <w:ilvl w:val="3"/>
        <w:numId w:val="1"/>
      </w:numPr>
      <w:spacing w:before="120" w:after="120"/>
      <w:ind w:left="1021" w:hanging="1021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64435"/>
    <w:pPr>
      <w:keepNext/>
      <w:keepLines/>
      <w:numPr>
        <w:ilvl w:val="4"/>
        <w:numId w:val="1"/>
      </w:numPr>
      <w:spacing w:before="120" w:after="120"/>
      <w:ind w:left="1021" w:hanging="1021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435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1BD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4435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64435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164435"/>
    <w:pPr>
      <w:numPr>
        <w:numId w:val="2"/>
      </w:numPr>
    </w:pPr>
  </w:style>
  <w:style w:type="paragraph" w:customStyle="1" w:styleId="AufzhlungBuchstabe">
    <w:name w:val="Aufzählung Buchstabe"/>
    <w:basedOn w:val="Listenabsatz"/>
    <w:link w:val="AufzhlungBuchstabeZchn"/>
    <w:qFormat/>
    <w:rsid w:val="003F2ED8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164435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3F2ED8"/>
    <w:pPr>
      <w:numPr>
        <w:numId w:val="4"/>
      </w:numPr>
    </w:pPr>
  </w:style>
  <w:style w:type="character" w:customStyle="1" w:styleId="AufzhlungBuchstabeZchn">
    <w:name w:val="Aufzählung Buchstabe Zchn"/>
    <w:basedOn w:val="ListenabsatzZchn"/>
    <w:link w:val="AufzhlungBuchstabe"/>
    <w:rsid w:val="003F2ED8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3F2ED8"/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6510"/>
    <w:pPr>
      <w:numPr>
        <w:numId w:val="0"/>
      </w:numPr>
      <w:spacing w:before="240" w:after="0" w:line="259" w:lineRule="auto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F31231"/>
    <w:pPr>
      <w:numPr>
        <w:numId w:val="15"/>
      </w:numPr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F3123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pharmacopoeia@swissmedic.ch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9CC44B5DB74031B2B09211E752B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773E6-E06D-486C-8364-20E5CB36ADFE}"/>
      </w:docPartPr>
      <w:docPartBody>
        <w:p w:rsidR="00BD6D51" w:rsidRDefault="00026619" w:rsidP="00026619">
          <w:pPr>
            <w:pStyle w:val="919CC44B5DB74031B2B09211E752B05B"/>
          </w:pPr>
          <w:r w:rsidRPr="00822CCF">
            <w:rPr>
              <w:sz w:val="20"/>
              <w:szCs w:val="20"/>
              <w:highlight w:val="lightGray"/>
            </w:rPr>
            <w:t>°°°°°</w:t>
          </w:r>
        </w:p>
      </w:docPartBody>
    </w:docPart>
    <w:docPart>
      <w:docPartPr>
        <w:name w:val="D470CDD764AF41D7B6502D5D2BD068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A1193-232F-46A7-AEE5-B00ECE61D54D}"/>
      </w:docPartPr>
      <w:docPartBody>
        <w:p w:rsidR="00BD6D51" w:rsidRDefault="00026619" w:rsidP="00026619">
          <w:pPr>
            <w:pStyle w:val="D470CDD764AF41D7B6502D5D2BD0689A"/>
          </w:pPr>
          <w:r w:rsidRPr="008A0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09EFF0AB80640FCB54FBDDBB736E1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B373DE-94B1-4FEF-B9B1-F09516B05E54}"/>
      </w:docPartPr>
      <w:docPartBody>
        <w:p w:rsidR="00BD6D51" w:rsidRDefault="00026619" w:rsidP="00026619">
          <w:pPr>
            <w:pStyle w:val="609EFF0AB80640FCB54FBDDBB736E187"/>
          </w:pPr>
          <w:r w:rsidRPr="008A0D5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044F09D7B427793F864D076C6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04038-DCE0-4E92-81C2-B477E1EFBA07}"/>
      </w:docPartPr>
      <w:docPartBody>
        <w:p w:rsidR="00215B73" w:rsidRDefault="00BD6D51" w:rsidP="00BD6D51">
          <w:pPr>
            <w:pStyle w:val="BA9044F09D7B427793F864D076C680BB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5CBC4A3993164CB898D42B9377985D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52DFF-F04D-467C-8875-E5011A6B6997}"/>
      </w:docPartPr>
      <w:docPartBody>
        <w:p w:rsidR="001542D9" w:rsidRDefault="00C62C06">
          <w:r w:rsidRPr="008E7A91">
            <w:rPr>
              <w:rStyle w:val="Platzhaltertext"/>
            </w:rPr>
            <w:t>[Ident Nr]</w:t>
          </w:r>
        </w:p>
      </w:docPartBody>
    </w:docPart>
    <w:docPart>
      <w:docPartPr>
        <w:name w:val="49DBE2FCBFE24DF2A7261289AD400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F0529-732C-42EB-961B-03B0B7EDA7DE}"/>
      </w:docPartPr>
      <w:docPartBody>
        <w:p w:rsidR="001542D9" w:rsidRDefault="00C62C06">
          <w:r w:rsidRPr="008E7A91">
            <w:rPr>
              <w:rStyle w:val="Platzhaltertext"/>
            </w:rPr>
            <w:t>[Sprachcode]</w:t>
          </w:r>
        </w:p>
      </w:docPartBody>
    </w:docPart>
    <w:docPart>
      <w:docPartPr>
        <w:name w:val="9F41DAC87D9B487B8340EC5A9EF98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EF81D6-9D77-400C-AD83-8D9CEBD7111E}"/>
      </w:docPartPr>
      <w:docPartBody>
        <w:p w:rsidR="001542D9" w:rsidRDefault="00C62C06">
          <w:r w:rsidRPr="008E7A91">
            <w:rPr>
              <w:rStyle w:val="Platzhaltertext"/>
            </w:rPr>
            <w:t>[Dok Version]</w:t>
          </w:r>
        </w:p>
      </w:docPartBody>
    </w:docPart>
    <w:docPart>
      <w:docPartPr>
        <w:name w:val="0122AA7851004B8C8AF2C89200328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3B0B2-8D6F-4126-BE94-F9FA1381FBA9}"/>
      </w:docPartPr>
      <w:docPartBody>
        <w:p w:rsidR="006B5645" w:rsidRDefault="001542D9">
          <w:r w:rsidRPr="00A73AB4">
            <w:rPr>
              <w:rStyle w:val="Platzhaltertext"/>
            </w:rPr>
            <w:t>[Titel]</w:t>
          </w:r>
        </w:p>
      </w:docPartBody>
    </w:docPart>
    <w:docPart>
      <w:docPartPr>
        <w:name w:val="D69461BABEA8400687411A95902FB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82520-57E0-426A-A5C1-5D31F8E56D7F}"/>
      </w:docPartPr>
      <w:docPartBody>
        <w:p w:rsidR="00E05BEF" w:rsidRDefault="006B5645">
          <w:r w:rsidRPr="008B0C30">
            <w:rPr>
              <w:rStyle w:val="Platzhaltertext"/>
            </w:rPr>
            <w:t>[Gültig ab]</w:t>
          </w:r>
        </w:p>
      </w:docPartBody>
    </w:docPart>
    <w:docPart>
      <w:docPartPr>
        <w:name w:val="1F2A734A1CD849549C1E3E25E96EC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DB947-99F3-4F7A-9B6A-68005BA64925}"/>
      </w:docPartPr>
      <w:docPartBody>
        <w:p w:rsidR="00E05BEF" w:rsidRDefault="006B5645">
          <w:r w:rsidRPr="008B0C30">
            <w:rPr>
              <w:rStyle w:val="Platzhaltertext"/>
            </w:rPr>
            <w:t>[Kurzzeichen Autor]</w:t>
          </w:r>
        </w:p>
      </w:docPartBody>
    </w:docPart>
    <w:docPart>
      <w:docPartPr>
        <w:name w:val="C4FA91E221364D2E8BFFAE71C9CDA3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B00BA-F4C0-4802-9753-D4ACABBE8EC4}"/>
      </w:docPartPr>
      <w:docPartBody>
        <w:p w:rsidR="00E05BEF" w:rsidRDefault="006B5645">
          <w:r w:rsidRPr="008B0C30">
            <w:rPr>
              <w:rStyle w:val="Platzhaltertext"/>
            </w:rPr>
            <w:t>[Kurzzeichen Freigeber]</w:t>
          </w:r>
        </w:p>
      </w:docPartBody>
    </w:docPart>
    <w:docPart>
      <w:docPartPr>
        <w:name w:val="89C78CD7887240A1837FFD8435CF5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7170B-C3A8-43D1-9E17-3B2637A79F55}"/>
      </w:docPartPr>
      <w:docPartBody>
        <w:p w:rsidR="00E05BEF" w:rsidRDefault="006B5645">
          <w:r w:rsidRPr="008B0C30">
            <w:rPr>
              <w:rStyle w:val="Platzhaltertext"/>
            </w:rPr>
            <w:t>[Dok Typ]</w:t>
          </w:r>
        </w:p>
      </w:docPartBody>
    </w:docPart>
    <w:docPart>
      <w:docPartPr>
        <w:name w:val="15711596BDBB49E08CFF688E57CF0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965E8-8899-4E29-8A47-B0A03EF2BB92}"/>
      </w:docPartPr>
      <w:docPartBody>
        <w:p w:rsidR="00E05BEF" w:rsidRDefault="006B5645">
          <w:r w:rsidRPr="008B0C30">
            <w:rPr>
              <w:rStyle w:val="Platzhaltertext"/>
            </w:rPr>
            <w:t>[Ident Nr]</w:t>
          </w:r>
        </w:p>
      </w:docPartBody>
    </w:docPart>
    <w:docPart>
      <w:docPartPr>
        <w:name w:val="91366FC5FB584EBB9EF687015A075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2040F1-C25C-4464-8D48-B08266D3A153}"/>
      </w:docPartPr>
      <w:docPartBody>
        <w:p w:rsidR="00E05BEF" w:rsidRDefault="006B5645">
          <w:r w:rsidRPr="008B0C30">
            <w:rPr>
              <w:rStyle w:val="Platzhaltertext"/>
            </w:rPr>
            <w:t>[Sprachcode]</w:t>
          </w:r>
        </w:p>
      </w:docPartBody>
    </w:docPart>
    <w:docPart>
      <w:docPartPr>
        <w:name w:val="C2398D7B0A2B4EA585951035B7ADE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000D0-B6EF-47E5-A301-23E087BB1DCA}"/>
      </w:docPartPr>
      <w:docPartBody>
        <w:p w:rsidR="00E05BEF" w:rsidRDefault="006B5645">
          <w:r w:rsidRPr="008B0C30">
            <w:rPr>
              <w:rStyle w:val="Platzhaltertext"/>
            </w:rPr>
            <w:t>[Dok Typ]</w:t>
          </w:r>
        </w:p>
      </w:docPartBody>
    </w:docPart>
    <w:docPart>
      <w:docPartPr>
        <w:name w:val="BFBEEB4E68D84E85A2AA21B2ED840B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E411C-A1E5-4F12-9BA6-7C158504E155}"/>
      </w:docPartPr>
      <w:docPartBody>
        <w:p w:rsidR="00E05BEF" w:rsidRDefault="006B5645">
          <w:r w:rsidRPr="008B0C30">
            <w:rPr>
              <w:rStyle w:val="Platzhaltertext"/>
            </w:rPr>
            <w:t>[Dok Version]</w:t>
          </w:r>
        </w:p>
      </w:docPartBody>
    </w:docPart>
    <w:docPart>
      <w:docPartPr>
        <w:name w:val="862ACEE9E740419695F0F7C991D77E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6A2938-CB22-4D8F-9DDD-F639300CE7D8}"/>
      </w:docPartPr>
      <w:docPartBody>
        <w:p w:rsidR="00E05BEF" w:rsidRDefault="006B5645">
          <w:r w:rsidRPr="008B0C30">
            <w:rPr>
              <w:rStyle w:val="Platzhaltertext"/>
            </w:rPr>
            <w:t>[Kurzzeichen Autor]</w:t>
          </w:r>
        </w:p>
      </w:docPartBody>
    </w:docPart>
    <w:docPart>
      <w:docPartPr>
        <w:name w:val="A573B72B505349B99044B55BA2C4BD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760F5A-DBB7-49DA-90DD-BE225DB0FD8F}"/>
      </w:docPartPr>
      <w:docPartBody>
        <w:p w:rsidR="00E05BEF" w:rsidRDefault="006B5645">
          <w:r w:rsidRPr="008B0C30">
            <w:rPr>
              <w:rStyle w:val="Platzhaltertext"/>
            </w:rPr>
            <w:t>[Kurzzeichen Freigeber]</w:t>
          </w:r>
        </w:p>
      </w:docPartBody>
    </w:docPart>
    <w:docPart>
      <w:docPartPr>
        <w:name w:val="C90C25FB0A1848C39B2E47439C56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CD2B56-6371-4F09-96DA-0208F737BED8}"/>
      </w:docPartPr>
      <w:docPartBody>
        <w:p w:rsidR="00E05BEF" w:rsidRDefault="006B5645">
          <w:r w:rsidRPr="008B0C30">
            <w:rPr>
              <w:rStyle w:val="Platzhaltertext"/>
            </w:rPr>
            <w:t>[Gültig ab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0"/>
    <w:rsid w:val="00026619"/>
    <w:rsid w:val="001542D9"/>
    <w:rsid w:val="00215B73"/>
    <w:rsid w:val="006B5645"/>
    <w:rsid w:val="00771B8A"/>
    <w:rsid w:val="00BC0B90"/>
    <w:rsid w:val="00BD6D51"/>
    <w:rsid w:val="00C62C06"/>
    <w:rsid w:val="00E0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5645"/>
    <w:rPr>
      <w:color w:val="808080"/>
    </w:rPr>
  </w:style>
  <w:style w:type="paragraph" w:customStyle="1" w:styleId="B99C8B616A5B441F9528D10922558F98">
    <w:name w:val="B99C8B616A5B441F9528D10922558F98"/>
    <w:rsid w:val="00BC0B90"/>
  </w:style>
  <w:style w:type="paragraph" w:customStyle="1" w:styleId="BD0B4A17D8C244A79D21135F659DE3B6">
    <w:name w:val="BD0B4A17D8C244A79D21135F659DE3B6"/>
    <w:rsid w:val="00BC0B90"/>
  </w:style>
  <w:style w:type="paragraph" w:customStyle="1" w:styleId="DB2A98C6340C45E7976DAD050CAFEB7F">
    <w:name w:val="DB2A98C6340C45E7976DAD050CAFEB7F"/>
    <w:rsid w:val="00BC0B90"/>
  </w:style>
  <w:style w:type="paragraph" w:customStyle="1" w:styleId="486767D37D2E4D6184AD1C88590C3D88">
    <w:name w:val="486767D37D2E4D6184AD1C88590C3D88"/>
    <w:rsid w:val="00BC0B90"/>
  </w:style>
  <w:style w:type="paragraph" w:customStyle="1" w:styleId="DB46BF2978B04AEC95F6A04727D57AFD">
    <w:name w:val="DB46BF2978B04AEC95F6A04727D57AFD"/>
    <w:rsid w:val="00026619"/>
  </w:style>
  <w:style w:type="paragraph" w:customStyle="1" w:styleId="0335DFCF0FC048D18825E9F330623F58">
    <w:name w:val="0335DFCF0FC048D18825E9F330623F58"/>
    <w:rsid w:val="00026619"/>
  </w:style>
  <w:style w:type="paragraph" w:customStyle="1" w:styleId="8245DCA49DA04C6A8855F831A30B647C">
    <w:name w:val="8245DCA49DA04C6A8855F831A30B647C"/>
    <w:rsid w:val="00026619"/>
  </w:style>
  <w:style w:type="paragraph" w:customStyle="1" w:styleId="2AA98AFB9F164D1EA03047CF75E0CB90">
    <w:name w:val="2AA98AFB9F164D1EA03047CF75E0CB90"/>
    <w:rsid w:val="00026619"/>
  </w:style>
  <w:style w:type="paragraph" w:customStyle="1" w:styleId="FAD21441BB954BE29DAC9F9DA333C815">
    <w:name w:val="FAD21441BB954BE29DAC9F9DA333C815"/>
    <w:rsid w:val="00026619"/>
  </w:style>
  <w:style w:type="paragraph" w:customStyle="1" w:styleId="ED6966269DE9406F8A55726B03DED427">
    <w:name w:val="ED6966269DE9406F8A55726B03DED427"/>
    <w:rsid w:val="00026619"/>
  </w:style>
  <w:style w:type="paragraph" w:customStyle="1" w:styleId="919CC44B5DB74031B2B09211E752B05B">
    <w:name w:val="919CC44B5DB74031B2B09211E752B05B"/>
    <w:rsid w:val="00026619"/>
    <w:pPr>
      <w:spacing w:after="40" w:line="240" w:lineRule="auto"/>
    </w:pPr>
    <w:rPr>
      <w:rFonts w:ascii="Arial" w:eastAsiaTheme="minorHAnsi" w:hAnsi="Arial" w:cs="Arial"/>
      <w:lang w:eastAsia="en-US"/>
    </w:rPr>
  </w:style>
  <w:style w:type="paragraph" w:customStyle="1" w:styleId="D470CDD764AF41D7B6502D5D2BD0689A">
    <w:name w:val="D470CDD764AF41D7B6502D5D2BD0689A"/>
    <w:rsid w:val="00026619"/>
  </w:style>
  <w:style w:type="paragraph" w:customStyle="1" w:styleId="609EFF0AB80640FCB54FBDDBB736E187">
    <w:name w:val="609EFF0AB80640FCB54FBDDBB736E187"/>
    <w:rsid w:val="00026619"/>
  </w:style>
  <w:style w:type="paragraph" w:customStyle="1" w:styleId="85C26522E0BD459C9EE5EAF3A8D69E2A">
    <w:name w:val="85C26522E0BD459C9EE5EAF3A8D69E2A"/>
    <w:rsid w:val="00BD6D51"/>
  </w:style>
  <w:style w:type="paragraph" w:customStyle="1" w:styleId="1C3426B26612420BA054332FB854AAF7">
    <w:name w:val="1C3426B26612420BA054332FB854AAF7"/>
    <w:rsid w:val="00BD6D51"/>
  </w:style>
  <w:style w:type="paragraph" w:customStyle="1" w:styleId="FBD330E83114466AA6B2C78D46E5925F">
    <w:name w:val="FBD330E83114466AA6B2C78D46E5925F"/>
    <w:rsid w:val="00BD6D51"/>
  </w:style>
  <w:style w:type="paragraph" w:customStyle="1" w:styleId="CDD921ABADF744FC9CF2EC5AF6A5BC6A">
    <w:name w:val="CDD921ABADF744FC9CF2EC5AF6A5BC6A"/>
    <w:rsid w:val="00BD6D51"/>
  </w:style>
  <w:style w:type="paragraph" w:customStyle="1" w:styleId="BDDC6602185D4B5DB2FA3623C582E9DF">
    <w:name w:val="BDDC6602185D4B5DB2FA3623C582E9DF"/>
    <w:rsid w:val="00BD6D51"/>
  </w:style>
  <w:style w:type="paragraph" w:customStyle="1" w:styleId="BA9044F09D7B427793F864D076C680BB">
    <w:name w:val="BA9044F09D7B427793F864D076C680BB"/>
    <w:rsid w:val="00BD6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18-11-05T23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 xsi:nil="true"/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Gosdschan Tobias Swissmedic</DisplayName>
        <AccountId>382</AccountId>
        <AccountType/>
      </UserInfo>
    </SMC_DLS_Approver>
    <SMC_DLS_Verification_Content xmlns="cc849c59-bc9e-4bc8-a07b-479ec9147289" xsi:nil="true"/>
    <SMC_DLS_DocVer xmlns="cc849c59-bc9e-4bc8-a07b-479ec9147289">2.1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e</SMC_DLS_LanguageCode>
    <SMC_DLS_Ident_Nr xmlns="cc849c59-bc9e-4bc8-a07b-479ec9147289">RN107_00_004</SMC_DLS_Ident_Nr>
    <SMC_DLS_Initiator xmlns="cc849c59-bc9e-4bc8-a07b-479ec9147289">Andrea.Prisching@swissmedic.ch</SMC_DLS_Initiator>
    <SMC_DLS_Verification_Formal xmlns="cc849c59-bc9e-4bc8-a07b-479ec9147289">2018-11-07T09:51:51+00:00</SMC_DLS_Verification_Formal>
    <SMC_DLS_Author xmlns="cc849c59-bc9e-4bc8-a07b-479ec9147289">
      <UserInfo>
        <DisplayName>Prisching Andrea Swissmedic</DisplayName>
        <AccountId>384</AccountId>
        <AccountType/>
      </UserInfo>
    </SMC_DLS_Author>
    <SMC_DLS_Approval xmlns="cc849c59-bc9e-4bc8-a07b-479ec9147289">2018-11-07T13:24:37+00:00</SMC_DLS_Approval>
    <SMC_DLS_ReasonForChange xmlns="cc849c59-bc9e-4bc8-a07b-479ec9147289">Revisionsintervall - Formular Version 1.0 unverändert gültig, Aktualisierung neue Postanschrift Swissmedic</SMC_DLS_ReasonForChange>
    <SMC_DLS_DocType xmlns="cc849c59-bc9e-4bc8-a07b-479ec9147289">FO - Formular</SMC_DLS_DocType>
    <SMC_DLS_Verifier_Formal xmlns="cc849c59-bc9e-4bc8-a07b-479ec9147289">
      <UserInfo>
        <DisplayName>Vonlanthen Bianca Swissmedic</DisplayName>
        <AccountId>504</AccountId>
        <AccountType/>
      </UserInfo>
    </SMC_DLS_Verifier_Formal>
    <SMC_DLS_Valid_Until xmlns="cc849c59-bc9e-4bc8-a07b-479ec9147289">8900-12-31T22:59:59+00:00</SMC_DLS_Valid_Until>
    <TaxCatchAll xmlns="d7a92f3c-c538-4008-b985-066beffc4d06">
      <Value>881</Value>
      <Value>795</Value>
      <Value>800</Value>
      <Value>799</Value>
      <Value>589</Value>
    </TaxCatchAll>
    <SMC_VMS_Intranet_Urls xmlns="d7a92f3c-c538-4008-b985-066beffc4d06" xsi:nil="true"/>
    <SMC_VMS_Dokumentantrag_Datum xmlns="d7a92f3c-c538-4008-b985-066beffc4d06">2018-11-02T15:24:45+00:00</SMC_VMS_Dokumentantrag_Datum>
    <SMC_VMS_DocId xmlns="d7a92f3c-c538-4008-b985-066beffc4d06">2132636000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pr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603 Europäische Pharmakopoegremien</TermName>
          <TermId xmlns="http://schemas.microsoft.com/office/infopath/2007/PartnerControls">ff4664bc-fd73-4090-b2f6-ae9f46e2cac5</TermId>
        </TermInfo>
        <TermInfo xmlns="http://schemas.microsoft.com/office/infopath/2007/PartnerControls">
          <TermName xmlns="http://schemas.microsoft.com/office/infopath/2007/PartnerControls">1600 Grundsätze PH</TermName>
          <TermId xmlns="http://schemas.microsoft.com/office/infopath/2007/PartnerControls">82c45923-036d-4096-84d2-ed07d612f4d5</TermId>
        </TermInfo>
        <TermInfo xmlns="http://schemas.microsoft.com/office/infopath/2007/PartnerControls">
          <TermName xmlns="http://schemas.microsoft.com/office/infopath/2007/PartnerControls">160 Pharmakopöe</TermName>
          <TermId xmlns="http://schemas.microsoft.com/office/infopath/2007/PartnerControls">b9540c2f-b2ac-49bf-b177-0ebca1d86224</TermId>
        </TermInfo>
      </Terms>
    </SMC_VMS_Geltungsbereich_Thema_0>
    <SMC_VMS_Internet_Note xmlns="d7a92f3c-c538-4008-b985-066beffc4d06" xsi:nil="true"/>
    <SMC_VMS_SMJ xmlns="d7a92f3c-c538-4008-b985-066beffc4d06">false</SMC_VMS_SMJ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5 Pharmakopöe</TermName>
          <TermId xmlns="http://schemas.microsoft.com/office/infopath/2007/PartnerControls">e5c2b9e3-5097-472a-9dfa-c8d8134b4f85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Intranet_Note xmlns="d7a92f3c-c538-4008-b985-066beffc4d06" xsi:nil="true"/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gt</SMC_VMS_Approver_Short>
    <SMC_VMS_Uebersetung_von_Dok xmlns="d7a92f3c-c538-4008-b985-066beffc4d06">9446955146</SMC_VMS_Uebersetung_von_Dok>
    <SMC_VMS_Internet_Urls xmlns="d7a92f3c-c538-4008-b985-066beffc4d06" xsi:nil="true"/>
    <SMC_VMS_Mitverfassung xmlns="d7a92f3c-c538-4008-b985-066beffc4d06" xsi:nil="true"/>
    <SMC_VMS_Intranet_Date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SMJ_Date xmlns="d7a92f3c-c538-4008-b985-066beffc4d06" xsi:nil="true"/>
    <SMC_VMS_Ergebnistyp xmlns="d7a92f3c-c538-4008-b985-066beffc4d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D5D806DD7A941E4BA7A6E92140533E36" ma:contentTypeVersion="12" ma:contentTypeDescription="Ein neues Dokument erstellen." ma:contentTypeScope="" ma:versionID="c6dcdb202762a481c5d991c47c7a5e3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6fd0dff7817c6ddf9721b3e71af92a36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Geltungsbereich_Thema_0" minOccurs="0"/>
                <xsd:element ref="ns3:SMC_VMS_Geltungsbereich_Org_0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3:SMC_VMS_Relevanz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1:_dlc_Exempt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3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4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5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6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7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2" nillable="true" ma:displayName="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7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8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9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31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2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3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</xsd:restriction>
      </xsd:simpleType>
    </xsd:element>
    <xsd:element name="SMC_DLS_LanguageCode" ma:index="35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6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9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40" nillable="true" ma:displayName="Revisionsintervall" ma:default="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</xsd:restriction>
      </xsd:simpleType>
    </xsd:element>
    <xsd:element name="SMC_DLS_Status" ma:index="43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6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7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9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50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51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Geltungsbereich_Thema_0" ma:index="9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Org_0" ma:index="11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Internet_Date" ma:index="13" nillable="true" ma:displayName="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4" nillable="true" ma:displayName="Internet Publikationsseiten" ma:internalName="SMC_VMS_Internet_Urls" ma:readOnly="false">
      <xsd:simpleType>
        <xsd:restriction base="dms:Note"/>
      </xsd:simpleType>
    </xsd:element>
    <xsd:element name="SMC_VMS_Internet_Note" ma:index="15" nillable="true" ma:displayName="Internet Bemerkung" ma:internalName="SMC_VMS_Internet_Note" ma:readOnly="false">
      <xsd:simpleType>
        <xsd:restriction base="dms:Note"/>
      </xsd:simpleType>
    </xsd:element>
    <xsd:element name="SMC_VMS_Internet_DocProt" ma:index="16" nillable="true" ma:displayName="Internet Bemerkung zum Dokumentenschutz" ma:internalName="SMC_VMS_Internet_DocProt" ma:readOnly="false">
      <xsd:simpleType>
        <xsd:restriction base="dms:Note"/>
      </xsd:simpleType>
    </xsd:element>
    <xsd:element name="SMC_VMS_Intranet" ma:index="17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ranet_Date" ma:index="18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9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20" nillable="true" ma:displayName="Intranet Bemerkung" ma:internalName="SMC_VMS_Intranet_Note" ma:readOnly="false">
      <xsd:simpleType>
        <xsd:restriction base="dms:Note"/>
      </xsd:simpleType>
    </xsd:element>
    <xsd:element name="SMC_VMS_SMJ" ma:index="21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22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3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StatusMitverfassung" ma:index="24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5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6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30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7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Relevanz" ma:index="38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Ergebnistyp" ma:index="42" nillable="true" ma:displayName="Ergebnistyp" ma:internalName="SMC_VMS_Ergebnistyp" ma:readOnly="false">
      <xsd:simpleType>
        <xsd:restriction base="dms:Text">
          <xsd:maxLength value="255"/>
        </xsd:restriction>
      </xsd:simpleType>
    </xsd:element>
    <xsd:element name="SMC_VMS_Dokumentantrag_Typ" ma:index="44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5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8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2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3" nillable="true" ma:displayName="Info Nachricht" ma:internalName="SMC_VMS_Info_Nachricht" ma:readOnly="false">
      <xsd:simpleType>
        <xsd:restriction base="dms:Note"/>
      </xsd:simple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038-DF66-4A1E-BC7C-ACC0B200A088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sharepoint/v3"/>
    <ds:schemaRef ds:uri="d7a92f3c-c538-4008-b985-066beffc4d06"/>
    <ds:schemaRef ds:uri="http://schemas.openxmlformats.org/package/2006/metadata/core-properties"/>
    <ds:schemaRef ds:uri="cc849c59-bc9e-4bc8-a07b-479ec9147289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9CCBC01-4E29-40D8-8151-FAC1CA1D7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FD4429-8DFA-4EB0-80EB-C63A7A34B8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B3EAA3D-93C2-445A-8D2A-0F7CB7532A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8DC4D5-7F0E-41E3-BE68-4AEF3EE3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edback Meeting European Pharmacopoeia Organisation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Meeting European Pharmacopoeia Organisation</dc:title>
  <dc:subject/>
  <dc:creator/>
  <cp:keywords/>
  <dc:description/>
  <cp:lastModifiedBy/>
  <cp:revision>1</cp:revision>
  <dcterms:created xsi:type="dcterms:W3CDTF">2017-05-24T12:36:00Z</dcterms:created>
  <dcterms:modified xsi:type="dcterms:W3CDTF">2019-06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D5D806DD7A941E4BA7A6E92140533E36</vt:lpwstr>
  </property>
  <property fmtid="{D5CDD505-2E9C-101B-9397-08002B2CF9AE}" pid="4" name="SMC_DLS_Coverage">
    <vt:lpwstr>31;#120 Bereich Bewilligung|c0c51576-2546-48c1-8f4b-9f0cd7dca906;#491;#125 Pharmakopöe|8c06c870-28b9-42a3-b8ea-caa693095de8;#479;#1033303 Pharmakopoegremien|88edd556-bc30-410d-bb51-e0bcd5d66832</vt:lpwstr>
  </property>
  <property fmtid="{D5CDD505-2E9C-101B-9397-08002B2CF9AE}" pid="5" name="SMC_DLS_DocTypeAbbr">
    <vt:lpwstr/>
  </property>
  <property fmtid="{D5CDD505-2E9C-101B-9397-08002B2CF9AE}" pid="6" name="SMC_VMS_Geltungsbereich_Thema">
    <vt:lpwstr>799;#1603 Europäische Pharmakopoegremien|ff4664bc-fd73-4090-b2f6-ae9f46e2cac5;#881;#1600 Grundsätze PH|82c45923-036d-4096-84d2-ed07d612f4d5;#795;#160 Pharmakopöe|b9540c2f-b2ac-49bf-b177-0ebca1d86224</vt:lpwstr>
  </property>
  <property fmtid="{D5CDD505-2E9C-101B-9397-08002B2CF9AE}" pid="7" name="SMC_VMS_Geltungsbereich_Org">
    <vt:lpwstr>800;#0805 Pharmakopöe|e5c2b9e3-5097-472a-9dfa-c8d8134b4f85;#589;#080 Bewilligungen|b28c23fa-cd51-4cd5-8572-8c98088320d0</vt:lpwstr>
  </property>
  <property fmtid="{D5CDD505-2E9C-101B-9397-08002B2CF9AE}" pid="8" name="{6063F0E1-6EE4-4793-917B-758F7234F3F5}">
    <vt:lpwstr>168,182,199,208,216,217,218,219,220,223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5 Pharmakopöe|8c06c870-28b9-42a3-b8ea-caa693095de8;1033303 Pharmakopoegremien|88edd556-bc30-410d-bb51-e0bcd5d66832</vt:lpwstr>
  </property>
</Properties>
</file>